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6DA8" w14:textId="77777777" w:rsidR="00961A70" w:rsidRDefault="00961A70" w:rsidP="00961A70">
      <w:pPr>
        <w:pStyle w:val="Titel"/>
        <w:rPr>
          <w:b w:val="0"/>
          <w:bCs/>
          <w:i/>
          <w:iCs/>
          <w:sz w:val="20"/>
          <w:szCs w:val="20"/>
        </w:rPr>
      </w:pPr>
      <w:r>
        <w:rPr>
          <w:b w:val="0"/>
          <w:i/>
          <w:sz w:val="20"/>
        </w:rPr>
        <w:t>Hofstetten, 13 aprile</w:t>
      </w:r>
      <w:r>
        <w:rPr>
          <w:b w:val="0"/>
          <w:i/>
          <w:sz w:val="20"/>
        </w:rPr>
        <w:br/>
        <w:t>Comunicato stampa del Ballenberg, Museo svizzero all’aperto</w:t>
      </w:r>
    </w:p>
    <w:p w14:paraId="65117948" w14:textId="77777777" w:rsidR="00961A70" w:rsidRDefault="00961A70" w:rsidP="00961A70">
      <w:pPr>
        <w:pStyle w:val="Titel"/>
      </w:pPr>
    </w:p>
    <w:p w14:paraId="6A66A249" w14:textId="77777777" w:rsidR="00961A70" w:rsidRDefault="00961A70" w:rsidP="00961A70">
      <w:pPr>
        <w:pStyle w:val="Titel"/>
        <w:spacing w:after="0"/>
      </w:pPr>
      <w:r>
        <w:t>«I pantaloni dei campioni»</w:t>
      </w:r>
    </w:p>
    <w:p w14:paraId="7E6CB045" w14:textId="77777777" w:rsidR="00961A70" w:rsidRDefault="00961A70" w:rsidP="00961A70">
      <w:pPr>
        <w:rPr>
          <w:b/>
          <w:bCs/>
        </w:rPr>
      </w:pPr>
      <w:r>
        <w:rPr>
          <w:b/>
        </w:rPr>
        <w:t>Mostra speciale sulla lotta svizzera al Museo all’aperto Ballenberg</w:t>
      </w:r>
    </w:p>
    <w:p w14:paraId="2AB33A88" w14:textId="77777777" w:rsidR="00B4702E" w:rsidRDefault="00B4702E" w:rsidP="00961A70">
      <w:pPr>
        <w:rPr>
          <w:b/>
          <w:bCs/>
        </w:rPr>
      </w:pPr>
    </w:p>
    <w:p w14:paraId="38D949CD" w14:textId="77777777" w:rsidR="00B4702E" w:rsidRDefault="00B4702E" w:rsidP="00961A70">
      <w:pPr>
        <w:rPr>
          <w:b/>
          <w:bCs/>
        </w:rPr>
      </w:pPr>
      <w:r>
        <w:rPr>
          <w:b/>
        </w:rPr>
        <w:t xml:space="preserve">I pantaloni più forti della Svizzera? Nel confronto globale con altri tipi di combattimento spiccano sicuramente i pantaloni per la lotta svizzera, che rappresentano la caratteristica distintiva e l’elemento simbolo di questo sport. Grazie a questi pantaloni unici nel loro genere e a numerosi oggetti di vario tipo, provenienti anche dal lascito del due volte re di lotta svizzera Karl Meli di Winterthur, la nuova mostra speciale al Museo all’aperto Ballenberg racconta storie sulla lotta svizzera, su come veniva praticata un tempo e come viene praticata ora. Da domenica 16 aprile 2023, gli ospiti del Ballenberg potranno visitare la mostra «I pantaloni dei campioni: lotta svizzera – una tradizione ben viva». </w:t>
      </w:r>
    </w:p>
    <w:p w14:paraId="02F10183" w14:textId="77777777" w:rsidR="00B4702E" w:rsidRDefault="00B4702E" w:rsidP="00961A70">
      <w:pPr>
        <w:rPr>
          <w:b/>
          <w:bCs/>
        </w:rPr>
      </w:pPr>
    </w:p>
    <w:p w14:paraId="72D3AF5E" w14:textId="30612D42" w:rsidR="00B4702E" w:rsidRDefault="00B4702E" w:rsidP="00961A70">
      <w:r>
        <w:t>Quanto resistono i pantaloni per la lotta? Perché non si strappano durante l’Hosenlupf, la lotta in pantaloncini di juta? E</w:t>
      </w:r>
      <w:r w:rsidR="002E646A">
        <w:t xml:space="preserve"> </w:t>
      </w:r>
      <w:r>
        <w:t xml:space="preserve">chi lavora dietro le quinte di un incontro di lotta («Schwingfest») prima che i lottatori indossino i pantaloni? La nuova mostra speciale al Museo all’aperto Ballenberg risponderà a queste e altre interessanti domande sulla lotta, lo sport della tradizione svizzera. La mostra «I pantaloni dei campioni: lotta svizzera – una tradizione ben viva» aprirà i battenti domenica 16 aprile 2023. Una mostra dedicata agli appassionati di lotta svizzera e ai neofiti che sono curiosi di conoscere le storie legate a questo sport, dai pantaloni fino alla corona di foglie di quercia. Fondamentali sono in questo senso gli oggetti provenienti dal lascito del due volte re di lotta svizzera Karl Meli e della figlia Irène Bodenmann-Meli, che ha conquistato diverse corone. Nel 2019, il Museo all’aperto Ballenberg ha ricevuto in donazione la vasta collezione di doni onorifici e altri cimeli della lunga carriera di Meli. Prima di questa data gli oggetti erano esposti nel museo privato della lotta svizzera di Winterthur. </w:t>
      </w:r>
    </w:p>
    <w:p w14:paraId="3DFB8C82" w14:textId="77777777" w:rsidR="00A328E0" w:rsidRDefault="00A328E0" w:rsidP="00961A70"/>
    <w:p w14:paraId="764A1C3C" w14:textId="32277FDE" w:rsidR="00482016" w:rsidRPr="00482016" w:rsidRDefault="00482016" w:rsidP="00961A70">
      <w:pPr>
        <w:rPr>
          <w:b/>
          <w:bCs/>
        </w:rPr>
      </w:pPr>
      <w:r>
        <w:rPr>
          <w:b/>
        </w:rPr>
        <w:t>Protagonisti i pantaloni</w:t>
      </w:r>
    </w:p>
    <w:p w14:paraId="142A0ECE" w14:textId="562D15EB" w:rsidR="007A143F" w:rsidRDefault="00A328E0" w:rsidP="00961A70">
      <w:r>
        <w:t>Il cuore della mostra è rappresentato non da specifici lottatori e lottatrici, bensì dall’elemento distintivo per eccellenza di questo sport: i pantaloni di juta. Attraverso i pantaloni si creano dei nessi con realtà di vita storiche in Svizzera e con diversi mestieri legati al mondo dei tornei di lotta svizzera: dalla juta alla pelle, passando dalla segatura, al tempio dei doni, all’artigianato artistico per i doni onorifici, alla musica, alle feste e alle tradizioni vissute fino ai diversi rappresentanti dello sport della lotta svizzera ai giorni nostri. Le visitatrici e i visitatori che si avvicinano per la prima volta all’argomento riceveranno subito informazioni introduttive in risposta alla domanda «Cos’è la lotta svizzera?». Nella postazione «Lotta con i pantaloncini» (Hoselupf) sarà possibile sperimentare in prima persona le sollecitazioni a cui sono sottoposti i pantaloni di juta durante un incontro di lotta. Nel «soggiorno del museo della lotta svizzera», chi ama questo sport si sentirà a proprio agio e potrà osservare le riproduzioni di vecchie edizioni di giornali dedicati alla lotta, ammirare i numerosi doni e sfogliare gli album delle foto. Gli appassionati di artigianato potranno seguire le tappe della produzione del capo simbolico della lotta, che partendo da un delicato fiore di lino si trasforma nei pantaloni più resistenti della Svizzera. Durante la visita, gli ospiti saranno accompagnati da una pratica guida della mostra, che contiene approfondimenti sugli oggetti scelti per l’esposizione, retroscena sulla storia della lotta svizzera e interessanti confronti con altre discipline di combattimento tradizionali praticate in tutto il mondo.</w:t>
      </w:r>
    </w:p>
    <w:p w14:paraId="2C86A29E" w14:textId="77777777" w:rsidR="007A143F" w:rsidRDefault="007A143F" w:rsidP="00961A70"/>
    <w:p w14:paraId="44196090" w14:textId="77777777" w:rsidR="00482016" w:rsidRPr="00482016" w:rsidRDefault="00482016" w:rsidP="00961A70">
      <w:pPr>
        <w:rPr>
          <w:b/>
          <w:bCs/>
        </w:rPr>
      </w:pPr>
      <w:r>
        <w:rPr>
          <w:b/>
        </w:rPr>
        <w:t>I pantaloni per la lotta svizzera più grandi del mondo</w:t>
      </w:r>
    </w:p>
    <w:p w14:paraId="1C9A5400" w14:textId="77777777" w:rsidR="00A328E0" w:rsidRDefault="005664A2" w:rsidP="00961A70">
      <w:r>
        <w:t>Il fiore all’occhiello della mostra attende però gli ospiti già al loro ingresso negli spazi espositivi: nell’aia della casa di Ostermundigen sarà infatti possibile vedere i pantaloni per la lotta svizzera più grandi del mondo. Con i loro 1,80 m x 2,70 m circa, questi giganteschi pantaloni sono in grado di accogliere più re e regine contemporaneamente. Il tessuto è stato messo a disposizione dall’azienda SwissFlax GmbH di Willadingen (BE). SwissFlax si è posta l’obiettivo di ripristinare e gestire a livello industriale la catena del valore legata al lino svizzero e in questo contesto produce anche i pantaloni per la lotta. Lo straordinario oggetto da esposizione è stato realizzato da un sellaio dell’associazione promotrice Sellerie del Ballenberg, che insieme agli altri artigiani offre dimostrazioni di questo mestiere della tradizione anche all’interno del Museo all’aperto in date selezionate.</w:t>
      </w:r>
    </w:p>
    <w:p w14:paraId="679535C0" w14:textId="77777777" w:rsidR="006815C4" w:rsidRDefault="006815C4" w:rsidP="00961A70"/>
    <w:p w14:paraId="623BF7F7" w14:textId="77777777" w:rsidR="000B5F13" w:rsidRDefault="000B5F13" w:rsidP="00961A70"/>
    <w:p w14:paraId="31A4AA2E" w14:textId="583E0648" w:rsidR="00482016" w:rsidRPr="00482016" w:rsidRDefault="009E686A" w:rsidP="00961A70">
      <w:pPr>
        <w:rPr>
          <w:b/>
          <w:bCs/>
        </w:rPr>
      </w:pPr>
      <w:r>
        <w:rPr>
          <w:b/>
        </w:rPr>
        <w:t>Torneo di lotta cancellato</w:t>
      </w:r>
    </w:p>
    <w:p w14:paraId="7BA30DD5" w14:textId="74484DA3" w:rsidR="009E686A" w:rsidRDefault="000B5F13" w:rsidP="00961A70">
      <w:r>
        <w:t xml:space="preserve">Domenica 16 aprile 2023 verrà inaugurata la mostra speciale «I pantaloni dei campioni: lotta svizzera – una tradizione ben viva». </w:t>
      </w:r>
      <w:r w:rsidR="009E686A" w:rsidRPr="009E686A">
        <w:t>La mostra speciale si prevede per ora sarà aperta per due stagioni (2023, 2024). La visita è inclusa nel prezzo del biglietto d’ingresso al Museo all’aperto.</w:t>
      </w:r>
      <w:r w:rsidR="009E686A">
        <w:t xml:space="preserve"> Il torneo di lotta del Ballenberg, </w:t>
      </w:r>
      <w:r w:rsidR="009E686A" w:rsidRPr="009E686A">
        <w:t>previsto per lo stesso giorno,</w:t>
      </w:r>
      <w:r w:rsidR="009E686A">
        <w:t xml:space="preserve"> </w:t>
      </w:r>
      <w:r w:rsidR="009E686A" w:rsidRPr="009E686A">
        <w:t>è stato già annullato a causa delle pessime condizioni meteorologiche.</w:t>
      </w:r>
    </w:p>
    <w:p w14:paraId="6C8FED56" w14:textId="77777777" w:rsidR="009E686A" w:rsidRDefault="009E686A" w:rsidP="00961A70"/>
    <w:p w14:paraId="01FD4F9C" w14:textId="77777777" w:rsidR="006815C4" w:rsidRPr="006815C4" w:rsidRDefault="006815C4" w:rsidP="006815C4">
      <w:pPr>
        <w:pBdr>
          <w:top w:val="single" w:sz="4" w:space="1" w:color="auto"/>
          <w:left w:val="single" w:sz="4" w:space="4" w:color="auto"/>
          <w:bottom w:val="single" w:sz="4" w:space="1" w:color="auto"/>
          <w:right w:val="single" w:sz="4" w:space="4" w:color="auto"/>
        </w:pBdr>
        <w:shd w:val="clear" w:color="auto" w:fill="BFBFBF" w:themeFill="background1" w:themeFillShade="BF"/>
        <w:rPr>
          <w:b/>
          <w:bCs/>
        </w:rPr>
      </w:pPr>
      <w:r>
        <w:rPr>
          <w:b/>
        </w:rPr>
        <w:t>I pantaloni dei campioni</w:t>
      </w:r>
    </w:p>
    <w:p w14:paraId="6DE3D72E" w14:textId="77777777" w:rsidR="006815C4" w:rsidRPr="006815C4" w:rsidRDefault="006815C4" w:rsidP="006815C4">
      <w:pPr>
        <w:pBdr>
          <w:top w:val="single" w:sz="4" w:space="1" w:color="auto"/>
          <w:left w:val="single" w:sz="4" w:space="4" w:color="auto"/>
          <w:bottom w:val="single" w:sz="4" w:space="1" w:color="auto"/>
          <w:right w:val="single" w:sz="4" w:space="4" w:color="auto"/>
        </w:pBdr>
        <w:shd w:val="clear" w:color="auto" w:fill="BFBFBF" w:themeFill="background1" w:themeFillShade="BF"/>
        <w:rPr>
          <w:b/>
          <w:bCs/>
        </w:rPr>
      </w:pPr>
      <w:r>
        <w:rPr>
          <w:b/>
        </w:rPr>
        <w:t>Lotta svizzera – una tradizione ben viva</w:t>
      </w:r>
    </w:p>
    <w:p w14:paraId="58C2F2CD" w14:textId="77777777" w:rsidR="006815C4" w:rsidRDefault="006815C4" w:rsidP="006815C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Helvetica"/>
          <w:color w:val="191919"/>
        </w:rPr>
      </w:pPr>
    </w:p>
    <w:p w14:paraId="49E99364" w14:textId="577F74EB" w:rsidR="006815C4" w:rsidRDefault="006815C4" w:rsidP="006815C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402"/>
        </w:tabs>
        <w:rPr>
          <w:rFonts w:ascii="Helvetica" w:hAnsi="Helvetica" w:cs="Helvetica"/>
          <w:color w:val="191919"/>
        </w:rPr>
      </w:pPr>
      <w:r>
        <w:rPr>
          <w:rFonts w:ascii="Helvetica" w:hAnsi="Helvetica"/>
          <w:color w:val="191919"/>
        </w:rPr>
        <w:t>Direzione della mostra</w:t>
      </w:r>
      <w:r>
        <w:rPr>
          <w:rFonts w:ascii="Helvetica" w:hAnsi="Helvetica"/>
          <w:color w:val="191919"/>
        </w:rPr>
        <w:tab/>
      </w:r>
      <w:r w:rsidR="002E646A">
        <w:rPr>
          <w:rFonts w:ascii="Helvetica" w:hAnsi="Helvetica"/>
          <w:color w:val="191919"/>
        </w:rPr>
        <w:tab/>
      </w:r>
      <w:r w:rsidR="002E646A">
        <w:rPr>
          <w:rFonts w:ascii="Helvetica" w:hAnsi="Helvetica"/>
          <w:color w:val="191919"/>
        </w:rPr>
        <w:tab/>
      </w:r>
      <w:r>
        <w:rPr>
          <w:rFonts w:ascii="Helvetica" w:hAnsi="Helvetica"/>
          <w:color w:val="191919"/>
        </w:rPr>
        <w:t>Museo all’aperto Ballenberg, Mirjam Koring e team</w:t>
      </w:r>
    </w:p>
    <w:p w14:paraId="20C832E7" w14:textId="77777777" w:rsidR="006815C4" w:rsidRDefault="006815C4" w:rsidP="006815C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402"/>
        </w:tabs>
      </w:pPr>
      <w:r>
        <w:t>Organizzazione e direzione della produzione</w:t>
      </w:r>
      <w:r>
        <w:tab/>
        <w:t>melt GmbH</w:t>
      </w:r>
    </w:p>
    <w:p w14:paraId="3B559E03" w14:textId="77777777" w:rsidR="006815C4" w:rsidRDefault="006815C4" w:rsidP="006815C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402"/>
        </w:tabs>
      </w:pPr>
    </w:p>
    <w:p w14:paraId="5E9BA79D" w14:textId="77777777" w:rsidR="006815C4" w:rsidRDefault="006815C4" w:rsidP="006815C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402"/>
        </w:tabs>
      </w:pPr>
      <w:r>
        <w:t>La mostra speciale è sostenuta da</w:t>
      </w:r>
    </w:p>
    <w:p w14:paraId="147A19AA" w14:textId="77777777" w:rsidR="006815C4" w:rsidRDefault="006815C4" w:rsidP="006815C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402"/>
        </w:tabs>
      </w:pPr>
      <w:r>
        <w:t>Fondazione Vontobel</w:t>
      </w:r>
    </w:p>
    <w:p w14:paraId="2B374A41" w14:textId="77777777" w:rsidR="006815C4" w:rsidRDefault="006815C4" w:rsidP="006815C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402"/>
        </w:tabs>
      </w:pPr>
      <w:r>
        <w:t xml:space="preserve">Fondazione Gebauer </w:t>
      </w:r>
    </w:p>
    <w:p w14:paraId="03285BA3" w14:textId="77777777" w:rsidR="006815C4" w:rsidRDefault="006815C4" w:rsidP="006815C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402"/>
        </w:tabs>
      </w:pPr>
      <w:r>
        <w:t>Fondazione Susann Häusler</w:t>
      </w:r>
    </w:p>
    <w:p w14:paraId="3E501C49" w14:textId="77777777" w:rsidR="006815C4" w:rsidRDefault="006815C4" w:rsidP="006815C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402"/>
        </w:tabs>
      </w:pPr>
    </w:p>
    <w:p w14:paraId="2259EC79" w14:textId="77777777" w:rsidR="006815C4" w:rsidRDefault="006815C4" w:rsidP="006815C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402"/>
        </w:tabs>
      </w:pPr>
      <w:r>
        <w:t>Il Museo all’aperto Ballenberg è sostenuto da</w:t>
      </w:r>
    </w:p>
    <w:p w14:paraId="4D8283D1" w14:textId="77777777" w:rsidR="002E646A" w:rsidRDefault="006815C4" w:rsidP="006815C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402"/>
        </w:tabs>
      </w:pPr>
      <w:r>
        <w:t>Canton Berna</w:t>
      </w:r>
    </w:p>
    <w:p w14:paraId="6ED1A12A" w14:textId="6E8A5F9A" w:rsidR="006815C4" w:rsidRDefault="006815C4" w:rsidP="006815C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402"/>
        </w:tabs>
      </w:pPr>
      <w:r>
        <w:t>Ufficio federale della cultura</w:t>
      </w:r>
    </w:p>
    <w:p w14:paraId="7B20C5D6" w14:textId="77777777" w:rsidR="00742F2D" w:rsidRDefault="00742F2D" w:rsidP="00961A70"/>
    <w:p w14:paraId="33528D11" w14:textId="77777777" w:rsidR="006815C4" w:rsidRDefault="006815C4" w:rsidP="00961A70"/>
    <w:p w14:paraId="00FA956E" w14:textId="77777777" w:rsidR="006815C4" w:rsidRDefault="006815C4" w:rsidP="006815C4">
      <w:pPr>
        <w:pBdr>
          <w:top w:val="single" w:sz="4" w:space="1" w:color="auto"/>
        </w:pBdr>
        <w:rPr>
          <w:b/>
          <w:bCs/>
        </w:rPr>
      </w:pPr>
    </w:p>
    <w:p w14:paraId="28433EAE" w14:textId="77777777" w:rsidR="006815C4" w:rsidRPr="006815C4" w:rsidRDefault="006815C4" w:rsidP="00961A70">
      <w:pPr>
        <w:rPr>
          <w:b/>
          <w:bCs/>
        </w:rPr>
      </w:pPr>
      <w:r>
        <w:rPr>
          <w:b/>
        </w:rPr>
        <w:t>Referente per i media</w:t>
      </w:r>
    </w:p>
    <w:p w14:paraId="36C86903" w14:textId="77777777" w:rsidR="006815C4" w:rsidRDefault="006815C4" w:rsidP="00961A70"/>
    <w:p w14:paraId="4171683A" w14:textId="77777777" w:rsidR="006815C4" w:rsidRDefault="006815C4" w:rsidP="00961A70">
      <w:r>
        <w:t>Irene Thali, Responsabile Marketing e Vendite</w:t>
      </w:r>
    </w:p>
    <w:p w14:paraId="36B849D8" w14:textId="77777777" w:rsidR="006815C4" w:rsidRPr="00565448" w:rsidRDefault="006815C4" w:rsidP="006815C4">
      <w:pPr>
        <w:tabs>
          <w:tab w:val="left" w:pos="1134"/>
        </w:tabs>
        <w:rPr>
          <w:lang w:val="de-DE"/>
        </w:rPr>
      </w:pPr>
      <w:r w:rsidRPr="00565448">
        <w:rPr>
          <w:lang w:val="de-DE"/>
        </w:rPr>
        <w:t xml:space="preserve">Tel. </w:t>
      </w:r>
      <w:r w:rsidRPr="00565448">
        <w:rPr>
          <w:lang w:val="de-DE"/>
        </w:rPr>
        <w:tab/>
        <w:t>079 395 27 43</w:t>
      </w:r>
    </w:p>
    <w:p w14:paraId="56F5B5F7" w14:textId="77777777" w:rsidR="006815C4" w:rsidRPr="00565448" w:rsidRDefault="006815C4" w:rsidP="006815C4">
      <w:pPr>
        <w:tabs>
          <w:tab w:val="left" w:pos="1134"/>
        </w:tabs>
        <w:rPr>
          <w:lang w:val="de-DE"/>
        </w:rPr>
      </w:pPr>
      <w:r w:rsidRPr="00565448">
        <w:rPr>
          <w:lang w:val="de-DE"/>
        </w:rPr>
        <w:t>E-mail</w:t>
      </w:r>
      <w:r w:rsidRPr="00565448">
        <w:rPr>
          <w:lang w:val="de-DE"/>
        </w:rPr>
        <w:tab/>
      </w:r>
      <w:hyperlink r:id="rId8" w:history="1">
        <w:r w:rsidRPr="00565448">
          <w:rPr>
            <w:rStyle w:val="Hyperlink"/>
            <w:lang w:val="de-DE"/>
          </w:rPr>
          <w:t>irene.thali@ballenberg.ch</w:t>
        </w:r>
      </w:hyperlink>
    </w:p>
    <w:p w14:paraId="2B529E0C" w14:textId="77777777" w:rsidR="006815C4" w:rsidRPr="00565448" w:rsidRDefault="006815C4" w:rsidP="006815C4">
      <w:pPr>
        <w:pBdr>
          <w:bottom w:val="single" w:sz="4" w:space="1" w:color="auto"/>
        </w:pBdr>
        <w:tabs>
          <w:tab w:val="left" w:pos="1134"/>
        </w:tabs>
        <w:rPr>
          <w:lang w:val="de-DE"/>
        </w:rPr>
      </w:pPr>
    </w:p>
    <w:sectPr w:rsidR="006815C4" w:rsidRPr="00565448" w:rsidSect="006C6134">
      <w:headerReference w:type="default" r:id="rId9"/>
      <w:footerReference w:type="default" r:id="rId10"/>
      <w:headerReference w:type="first" r:id="rId11"/>
      <w:footerReference w:type="first" r:id="rId12"/>
      <w:pgSz w:w="11906" w:h="16838" w:code="9"/>
      <w:pgMar w:top="1701" w:right="851" w:bottom="851"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2AA2" w14:textId="77777777" w:rsidR="00137EF0" w:rsidRDefault="00137EF0">
      <w:pPr>
        <w:spacing w:line="240" w:lineRule="auto"/>
      </w:pPr>
      <w:r>
        <w:separator/>
      </w:r>
    </w:p>
    <w:p w14:paraId="22CA8310" w14:textId="77777777" w:rsidR="00137EF0" w:rsidRDefault="00137EF0"/>
    <w:p w14:paraId="4E12BA2E" w14:textId="77777777" w:rsidR="00137EF0" w:rsidRDefault="00137EF0"/>
  </w:endnote>
  <w:endnote w:type="continuationSeparator" w:id="0">
    <w:p w14:paraId="442C328B" w14:textId="77777777" w:rsidR="00137EF0" w:rsidRDefault="00137EF0">
      <w:pPr>
        <w:spacing w:line="240" w:lineRule="auto"/>
      </w:pPr>
      <w:r>
        <w:continuationSeparator/>
      </w:r>
    </w:p>
    <w:p w14:paraId="6E9BD7CF" w14:textId="77777777" w:rsidR="00137EF0" w:rsidRDefault="00137EF0"/>
    <w:p w14:paraId="6BB30DD1" w14:textId="77777777" w:rsidR="00137EF0" w:rsidRDefault="00137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D910" w14:textId="77777777" w:rsidR="00437713" w:rsidRPr="00E157EE" w:rsidRDefault="00E157EE" w:rsidP="00E157EE">
    <w:pPr>
      <w:pStyle w:val="Fuzeile"/>
      <w:jc w:val="right"/>
    </w:pPr>
    <w:r>
      <w:t>Ballenberg, Museo svizzero all’aperto | Museumsstrasse 100 | CH-3858 Hofstetten bei Brienz | +41 33 952 10 30 | ballenberg.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B989" w14:textId="77777777" w:rsidR="008111A4" w:rsidRPr="006B2B9F" w:rsidRDefault="006B2B9F" w:rsidP="00C91378">
    <w:pPr>
      <w:pStyle w:val="Fusszeile12015"/>
      <w:jc w:val="right"/>
    </w:pPr>
    <w:r>
      <w:t>Ballenberg, Museo svizzero all’aperto | Museumsstrasse 100 | CH-3858 Hofstetten bei Brienz | +41 33 952 10 30 | ballenber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9ABF" w14:textId="77777777" w:rsidR="00137EF0" w:rsidRDefault="00137EF0">
      <w:pPr>
        <w:spacing w:line="240" w:lineRule="auto"/>
      </w:pPr>
      <w:r>
        <w:separator/>
      </w:r>
    </w:p>
    <w:p w14:paraId="22E34EE8" w14:textId="77777777" w:rsidR="00137EF0" w:rsidRDefault="00137EF0"/>
    <w:p w14:paraId="0556D2A2" w14:textId="77777777" w:rsidR="00137EF0" w:rsidRDefault="00137EF0"/>
  </w:footnote>
  <w:footnote w:type="continuationSeparator" w:id="0">
    <w:p w14:paraId="6A833716" w14:textId="77777777" w:rsidR="00137EF0" w:rsidRDefault="00137EF0">
      <w:pPr>
        <w:spacing w:line="240" w:lineRule="auto"/>
      </w:pPr>
      <w:r>
        <w:continuationSeparator/>
      </w:r>
    </w:p>
    <w:p w14:paraId="46E52DB8" w14:textId="77777777" w:rsidR="00137EF0" w:rsidRDefault="00137EF0"/>
    <w:p w14:paraId="6117C6CE" w14:textId="77777777" w:rsidR="00137EF0" w:rsidRDefault="00137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14294"/>
      <w:docPartObj>
        <w:docPartGallery w:val="Page Numbers (Top of Page)"/>
        <w:docPartUnique/>
      </w:docPartObj>
    </w:sdtPr>
    <w:sdtEndPr/>
    <w:sdtContent>
      <w:p w14:paraId="17E9AB96" w14:textId="77777777" w:rsidR="00390450" w:rsidRDefault="001570CF" w:rsidP="002E59DF">
        <w:pPr>
          <w:pStyle w:val="Kopfzeile"/>
          <w:jc w:val="right"/>
        </w:pPr>
        <w:r>
          <w:fldChar w:fldCharType="begin"/>
        </w:r>
        <w:r w:rsidR="000C6A78">
          <w:instrText xml:space="preserve"> PAGE   \* MERGEFORMAT </w:instrText>
        </w:r>
        <w:r>
          <w:fldChar w:fldCharType="separate"/>
        </w:r>
        <w:r w:rsidR="00830FBA">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5A6B" w14:textId="77777777" w:rsidR="00437713" w:rsidRPr="00BE58F2" w:rsidRDefault="00DB4A5B" w:rsidP="00C32A2C">
    <w:pPr>
      <w:pStyle w:val="Kopfzeile"/>
    </w:pPr>
    <w:r>
      <w:rPr>
        <w:noProof/>
      </w:rPr>
      <w:drawing>
        <wp:anchor distT="0" distB="0" distL="114300" distR="114300" simplePos="0" relativeHeight="251658240" behindDoc="0" locked="0" layoutInCell="1" allowOverlap="1" wp14:anchorId="412B726A" wp14:editId="3AD12D04">
          <wp:simplePos x="0" y="0"/>
          <wp:positionH relativeFrom="leftMargin">
            <wp:posOffset>5407660</wp:posOffset>
          </wp:positionH>
          <wp:positionV relativeFrom="topMargin">
            <wp:posOffset>706193</wp:posOffset>
          </wp:positionV>
          <wp:extent cx="1605600" cy="968400"/>
          <wp:effectExtent l="0" t="0" r="0" b="0"/>
          <wp:wrapSquare wrapText="bothSides"/>
          <wp:docPr id="2" name="Grafik 2"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5600" cy="96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764F9C"/>
    <w:multiLevelType w:val="hybridMultilevel"/>
    <w:tmpl w:val="A5D0CE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991254279">
    <w:abstractNumId w:val="13"/>
  </w:num>
  <w:num w:numId="2" w16cid:durableId="373968071">
    <w:abstractNumId w:val="9"/>
  </w:num>
  <w:num w:numId="3" w16cid:durableId="60836891">
    <w:abstractNumId w:val="10"/>
  </w:num>
  <w:num w:numId="4" w16cid:durableId="1543639581">
    <w:abstractNumId w:val="11"/>
  </w:num>
  <w:num w:numId="5" w16cid:durableId="431170721">
    <w:abstractNumId w:val="14"/>
  </w:num>
  <w:num w:numId="6" w16cid:durableId="1015618075">
    <w:abstractNumId w:val="14"/>
  </w:num>
  <w:num w:numId="7" w16cid:durableId="706104734">
    <w:abstractNumId w:val="14"/>
  </w:num>
  <w:num w:numId="8" w16cid:durableId="222839859">
    <w:abstractNumId w:val="14"/>
  </w:num>
  <w:num w:numId="9" w16cid:durableId="65107072">
    <w:abstractNumId w:val="14"/>
  </w:num>
  <w:num w:numId="10" w16cid:durableId="1642030175">
    <w:abstractNumId w:val="14"/>
  </w:num>
  <w:num w:numId="11" w16cid:durableId="275909659">
    <w:abstractNumId w:val="14"/>
  </w:num>
  <w:num w:numId="12" w16cid:durableId="282465160">
    <w:abstractNumId w:val="14"/>
  </w:num>
  <w:num w:numId="13" w16cid:durableId="1837844414">
    <w:abstractNumId w:val="14"/>
  </w:num>
  <w:num w:numId="14" w16cid:durableId="632638148">
    <w:abstractNumId w:val="9"/>
  </w:num>
  <w:num w:numId="15" w16cid:durableId="1700857564">
    <w:abstractNumId w:val="13"/>
  </w:num>
  <w:num w:numId="16" w16cid:durableId="706292156">
    <w:abstractNumId w:val="10"/>
  </w:num>
  <w:num w:numId="17" w16cid:durableId="768624221">
    <w:abstractNumId w:val="14"/>
  </w:num>
  <w:num w:numId="18" w16cid:durableId="1573813946">
    <w:abstractNumId w:val="14"/>
  </w:num>
  <w:num w:numId="19" w16cid:durableId="1370496966">
    <w:abstractNumId w:val="14"/>
  </w:num>
  <w:num w:numId="20" w16cid:durableId="1851987291">
    <w:abstractNumId w:val="14"/>
  </w:num>
  <w:num w:numId="21" w16cid:durableId="693075408">
    <w:abstractNumId w:val="14"/>
  </w:num>
  <w:num w:numId="22" w16cid:durableId="1814903930">
    <w:abstractNumId w:val="14"/>
  </w:num>
  <w:num w:numId="23" w16cid:durableId="370613825">
    <w:abstractNumId w:val="14"/>
  </w:num>
  <w:num w:numId="24" w16cid:durableId="47387779">
    <w:abstractNumId w:val="14"/>
  </w:num>
  <w:num w:numId="25" w16cid:durableId="692220975">
    <w:abstractNumId w:val="14"/>
  </w:num>
  <w:num w:numId="26" w16cid:durableId="422070790">
    <w:abstractNumId w:val="9"/>
  </w:num>
  <w:num w:numId="27" w16cid:durableId="166797921">
    <w:abstractNumId w:val="13"/>
  </w:num>
  <w:num w:numId="28" w16cid:durableId="1645543983">
    <w:abstractNumId w:val="10"/>
  </w:num>
  <w:num w:numId="29" w16cid:durableId="1776092170">
    <w:abstractNumId w:val="11"/>
  </w:num>
  <w:num w:numId="30" w16cid:durableId="1803884374">
    <w:abstractNumId w:val="7"/>
  </w:num>
  <w:num w:numId="31" w16cid:durableId="395934972">
    <w:abstractNumId w:val="6"/>
  </w:num>
  <w:num w:numId="32" w16cid:durableId="1142037602">
    <w:abstractNumId w:val="5"/>
  </w:num>
  <w:num w:numId="33" w16cid:durableId="925924593">
    <w:abstractNumId w:val="4"/>
  </w:num>
  <w:num w:numId="34" w16cid:durableId="1497454178">
    <w:abstractNumId w:val="8"/>
  </w:num>
  <w:num w:numId="35" w16cid:durableId="696854303">
    <w:abstractNumId w:val="3"/>
  </w:num>
  <w:num w:numId="36" w16cid:durableId="406221366">
    <w:abstractNumId w:val="2"/>
  </w:num>
  <w:num w:numId="37" w16cid:durableId="992029128">
    <w:abstractNumId w:val="1"/>
  </w:num>
  <w:num w:numId="38" w16cid:durableId="1478231051">
    <w:abstractNumId w:val="0"/>
  </w:num>
  <w:num w:numId="39" w16cid:durableId="21237649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1893886">
    <w:abstractNumId w:val="13"/>
  </w:num>
  <w:num w:numId="41" w16cid:durableId="12984110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70"/>
    <w:rsid w:val="00001490"/>
    <w:rsid w:val="00002A2E"/>
    <w:rsid w:val="00002A9F"/>
    <w:rsid w:val="000042D3"/>
    <w:rsid w:val="00006583"/>
    <w:rsid w:val="000071B8"/>
    <w:rsid w:val="00010784"/>
    <w:rsid w:val="000113C6"/>
    <w:rsid w:val="00011930"/>
    <w:rsid w:val="00011CE3"/>
    <w:rsid w:val="00012787"/>
    <w:rsid w:val="00014446"/>
    <w:rsid w:val="0001460A"/>
    <w:rsid w:val="00014D5B"/>
    <w:rsid w:val="00015068"/>
    <w:rsid w:val="00016249"/>
    <w:rsid w:val="00016435"/>
    <w:rsid w:val="00017F32"/>
    <w:rsid w:val="000217E8"/>
    <w:rsid w:val="00024011"/>
    <w:rsid w:val="0002408C"/>
    <w:rsid w:val="000244D9"/>
    <w:rsid w:val="00025088"/>
    <w:rsid w:val="000252E1"/>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733F"/>
    <w:rsid w:val="00047DBC"/>
    <w:rsid w:val="00050842"/>
    <w:rsid w:val="00050B94"/>
    <w:rsid w:val="000527D1"/>
    <w:rsid w:val="000541C8"/>
    <w:rsid w:val="00054EA3"/>
    <w:rsid w:val="00056D3A"/>
    <w:rsid w:val="000571FD"/>
    <w:rsid w:val="00060D29"/>
    <w:rsid w:val="00064E4E"/>
    <w:rsid w:val="00065276"/>
    <w:rsid w:val="000652D8"/>
    <w:rsid w:val="000655A7"/>
    <w:rsid w:val="00067E29"/>
    <w:rsid w:val="00071272"/>
    <w:rsid w:val="000712DC"/>
    <w:rsid w:val="0007130D"/>
    <w:rsid w:val="00072FCF"/>
    <w:rsid w:val="0007333D"/>
    <w:rsid w:val="00075745"/>
    <w:rsid w:val="00075B60"/>
    <w:rsid w:val="00080456"/>
    <w:rsid w:val="00080C6F"/>
    <w:rsid w:val="00082DF9"/>
    <w:rsid w:val="000839B9"/>
    <w:rsid w:val="00083F01"/>
    <w:rsid w:val="00083F5D"/>
    <w:rsid w:val="0008612F"/>
    <w:rsid w:val="00090D86"/>
    <w:rsid w:val="00090DA6"/>
    <w:rsid w:val="0009323A"/>
    <w:rsid w:val="00094AAA"/>
    <w:rsid w:val="00095607"/>
    <w:rsid w:val="00096482"/>
    <w:rsid w:val="000967F9"/>
    <w:rsid w:val="0009712E"/>
    <w:rsid w:val="00097798"/>
    <w:rsid w:val="00097B74"/>
    <w:rsid w:val="000A044F"/>
    <w:rsid w:val="000A1A18"/>
    <w:rsid w:val="000A2339"/>
    <w:rsid w:val="000A36A5"/>
    <w:rsid w:val="000B02F3"/>
    <w:rsid w:val="000B092C"/>
    <w:rsid w:val="000B0D42"/>
    <w:rsid w:val="000B1A23"/>
    <w:rsid w:val="000B3FDE"/>
    <w:rsid w:val="000B5F13"/>
    <w:rsid w:val="000C0840"/>
    <w:rsid w:val="000C0F79"/>
    <w:rsid w:val="000C2401"/>
    <w:rsid w:val="000C2C17"/>
    <w:rsid w:val="000C4A39"/>
    <w:rsid w:val="000C6A78"/>
    <w:rsid w:val="000D18F3"/>
    <w:rsid w:val="000D29FD"/>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79F"/>
    <w:rsid w:val="000E79BE"/>
    <w:rsid w:val="000E7E02"/>
    <w:rsid w:val="000F030F"/>
    <w:rsid w:val="000F3AD6"/>
    <w:rsid w:val="000F4957"/>
    <w:rsid w:val="000F4E7C"/>
    <w:rsid w:val="000F4F7D"/>
    <w:rsid w:val="000F53BC"/>
    <w:rsid w:val="000F55E7"/>
    <w:rsid w:val="000F776D"/>
    <w:rsid w:val="001005C4"/>
    <w:rsid w:val="00100A0E"/>
    <w:rsid w:val="00101DF7"/>
    <w:rsid w:val="0010348A"/>
    <w:rsid w:val="0010438A"/>
    <w:rsid w:val="001053E7"/>
    <w:rsid w:val="00105FDB"/>
    <w:rsid w:val="00107A05"/>
    <w:rsid w:val="001120E7"/>
    <w:rsid w:val="001124BB"/>
    <w:rsid w:val="00112C59"/>
    <w:rsid w:val="00113EC2"/>
    <w:rsid w:val="00113F56"/>
    <w:rsid w:val="00114145"/>
    <w:rsid w:val="0011612B"/>
    <w:rsid w:val="00116137"/>
    <w:rsid w:val="00116CC9"/>
    <w:rsid w:val="00120B4F"/>
    <w:rsid w:val="00122453"/>
    <w:rsid w:val="00122F42"/>
    <w:rsid w:val="00127D66"/>
    <w:rsid w:val="001315E2"/>
    <w:rsid w:val="00133376"/>
    <w:rsid w:val="00137E5F"/>
    <w:rsid w:val="00137EF0"/>
    <w:rsid w:val="00140753"/>
    <w:rsid w:val="00143061"/>
    <w:rsid w:val="00143C25"/>
    <w:rsid w:val="001459A9"/>
    <w:rsid w:val="00147B16"/>
    <w:rsid w:val="001520E2"/>
    <w:rsid w:val="001529F9"/>
    <w:rsid w:val="00154E88"/>
    <w:rsid w:val="00155D66"/>
    <w:rsid w:val="001570CF"/>
    <w:rsid w:val="001609C6"/>
    <w:rsid w:val="00161ACF"/>
    <w:rsid w:val="0016223C"/>
    <w:rsid w:val="001628AE"/>
    <w:rsid w:val="00162FDC"/>
    <w:rsid w:val="00164597"/>
    <w:rsid w:val="00164F68"/>
    <w:rsid w:val="001704DD"/>
    <w:rsid w:val="0017294F"/>
    <w:rsid w:val="0017367E"/>
    <w:rsid w:val="001746F0"/>
    <w:rsid w:val="001759A1"/>
    <w:rsid w:val="00177C36"/>
    <w:rsid w:val="001805D9"/>
    <w:rsid w:val="00180B9B"/>
    <w:rsid w:val="00181368"/>
    <w:rsid w:val="00181BB0"/>
    <w:rsid w:val="00182A6B"/>
    <w:rsid w:val="001849DD"/>
    <w:rsid w:val="0019019F"/>
    <w:rsid w:val="00190EF1"/>
    <w:rsid w:val="00191BBE"/>
    <w:rsid w:val="00196AD8"/>
    <w:rsid w:val="00196FD8"/>
    <w:rsid w:val="001A3D25"/>
    <w:rsid w:val="001A528C"/>
    <w:rsid w:val="001A63F1"/>
    <w:rsid w:val="001A6982"/>
    <w:rsid w:val="001A6B22"/>
    <w:rsid w:val="001A7408"/>
    <w:rsid w:val="001A7904"/>
    <w:rsid w:val="001B100E"/>
    <w:rsid w:val="001B36E8"/>
    <w:rsid w:val="001B7FB5"/>
    <w:rsid w:val="001C0331"/>
    <w:rsid w:val="001C046B"/>
    <w:rsid w:val="001C1795"/>
    <w:rsid w:val="001C2177"/>
    <w:rsid w:val="001C27AF"/>
    <w:rsid w:val="001C2847"/>
    <w:rsid w:val="001C3293"/>
    <w:rsid w:val="001C53D5"/>
    <w:rsid w:val="001C5498"/>
    <w:rsid w:val="001C587F"/>
    <w:rsid w:val="001C7E7B"/>
    <w:rsid w:val="001C7F90"/>
    <w:rsid w:val="001D04F8"/>
    <w:rsid w:val="001D25EA"/>
    <w:rsid w:val="001D282A"/>
    <w:rsid w:val="001D62DC"/>
    <w:rsid w:val="001D6F38"/>
    <w:rsid w:val="001E029E"/>
    <w:rsid w:val="001E04CD"/>
    <w:rsid w:val="001E2E73"/>
    <w:rsid w:val="001E32A7"/>
    <w:rsid w:val="001E40F7"/>
    <w:rsid w:val="001E4700"/>
    <w:rsid w:val="001E5DB4"/>
    <w:rsid w:val="001F2225"/>
    <w:rsid w:val="001F2F3B"/>
    <w:rsid w:val="001F39F9"/>
    <w:rsid w:val="001F4B3D"/>
    <w:rsid w:val="001F677A"/>
    <w:rsid w:val="001F7FDC"/>
    <w:rsid w:val="00200591"/>
    <w:rsid w:val="00202160"/>
    <w:rsid w:val="00203620"/>
    <w:rsid w:val="00205D02"/>
    <w:rsid w:val="002068BF"/>
    <w:rsid w:val="0020732E"/>
    <w:rsid w:val="00210811"/>
    <w:rsid w:val="00211418"/>
    <w:rsid w:val="002118F9"/>
    <w:rsid w:val="00213C93"/>
    <w:rsid w:val="00213FC2"/>
    <w:rsid w:val="002142EB"/>
    <w:rsid w:val="002151BC"/>
    <w:rsid w:val="002159C0"/>
    <w:rsid w:val="002167FA"/>
    <w:rsid w:val="00216E9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38B"/>
    <w:rsid w:val="00250936"/>
    <w:rsid w:val="00252806"/>
    <w:rsid w:val="00253339"/>
    <w:rsid w:val="002535FF"/>
    <w:rsid w:val="0025460D"/>
    <w:rsid w:val="00255D30"/>
    <w:rsid w:val="00257A00"/>
    <w:rsid w:val="00260040"/>
    <w:rsid w:val="00265759"/>
    <w:rsid w:val="002659E1"/>
    <w:rsid w:val="00265CA7"/>
    <w:rsid w:val="00266969"/>
    <w:rsid w:val="00267401"/>
    <w:rsid w:val="002706AC"/>
    <w:rsid w:val="00270E12"/>
    <w:rsid w:val="00275D5F"/>
    <w:rsid w:val="0027602F"/>
    <w:rsid w:val="0028035A"/>
    <w:rsid w:val="00281D17"/>
    <w:rsid w:val="00282B25"/>
    <w:rsid w:val="00283192"/>
    <w:rsid w:val="002833AA"/>
    <w:rsid w:val="0028345E"/>
    <w:rsid w:val="00283E4A"/>
    <w:rsid w:val="00284325"/>
    <w:rsid w:val="00285748"/>
    <w:rsid w:val="00287F65"/>
    <w:rsid w:val="00291297"/>
    <w:rsid w:val="0029342A"/>
    <w:rsid w:val="00294E63"/>
    <w:rsid w:val="002954B0"/>
    <w:rsid w:val="00295600"/>
    <w:rsid w:val="0029571C"/>
    <w:rsid w:val="002959BA"/>
    <w:rsid w:val="002968D0"/>
    <w:rsid w:val="00296D2A"/>
    <w:rsid w:val="00297A80"/>
    <w:rsid w:val="002A0D52"/>
    <w:rsid w:val="002A4024"/>
    <w:rsid w:val="002A5B1D"/>
    <w:rsid w:val="002A5FBC"/>
    <w:rsid w:val="002A7BA6"/>
    <w:rsid w:val="002B0F06"/>
    <w:rsid w:val="002B22E8"/>
    <w:rsid w:val="002B2644"/>
    <w:rsid w:val="002B4B28"/>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6CAB"/>
    <w:rsid w:val="002D7832"/>
    <w:rsid w:val="002E2579"/>
    <w:rsid w:val="002E36FE"/>
    <w:rsid w:val="002E3AAF"/>
    <w:rsid w:val="002E3DE2"/>
    <w:rsid w:val="002E4609"/>
    <w:rsid w:val="002E4E2D"/>
    <w:rsid w:val="002E5060"/>
    <w:rsid w:val="002E59DF"/>
    <w:rsid w:val="002E646A"/>
    <w:rsid w:val="002E669B"/>
    <w:rsid w:val="002E78BB"/>
    <w:rsid w:val="002F11E5"/>
    <w:rsid w:val="002F146E"/>
    <w:rsid w:val="002F1839"/>
    <w:rsid w:val="002F218B"/>
    <w:rsid w:val="002F2643"/>
    <w:rsid w:val="002F3C77"/>
    <w:rsid w:val="002F4061"/>
    <w:rsid w:val="002F422E"/>
    <w:rsid w:val="002F4917"/>
    <w:rsid w:val="002F5271"/>
    <w:rsid w:val="002F53D5"/>
    <w:rsid w:val="002F727A"/>
    <w:rsid w:val="0030081E"/>
    <w:rsid w:val="003025CC"/>
    <w:rsid w:val="003036C0"/>
    <w:rsid w:val="00303F1A"/>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82A"/>
    <w:rsid w:val="00330FB4"/>
    <w:rsid w:val="0033115A"/>
    <w:rsid w:val="00331263"/>
    <w:rsid w:val="00331DF2"/>
    <w:rsid w:val="003326DF"/>
    <w:rsid w:val="00332B75"/>
    <w:rsid w:val="00334576"/>
    <w:rsid w:val="00334CC9"/>
    <w:rsid w:val="003363C0"/>
    <w:rsid w:val="00336A50"/>
    <w:rsid w:val="00336E5F"/>
    <w:rsid w:val="00337A41"/>
    <w:rsid w:val="00340CF1"/>
    <w:rsid w:val="00340DE7"/>
    <w:rsid w:val="0034113D"/>
    <w:rsid w:val="00342668"/>
    <w:rsid w:val="003448D9"/>
    <w:rsid w:val="00344973"/>
    <w:rsid w:val="00345B48"/>
    <w:rsid w:val="0034779D"/>
    <w:rsid w:val="00347AD2"/>
    <w:rsid w:val="0035191A"/>
    <w:rsid w:val="00351CCA"/>
    <w:rsid w:val="00357321"/>
    <w:rsid w:val="00360E99"/>
    <w:rsid w:val="0036134C"/>
    <w:rsid w:val="00363616"/>
    <w:rsid w:val="003636A0"/>
    <w:rsid w:val="00366688"/>
    <w:rsid w:val="0037081E"/>
    <w:rsid w:val="0037163A"/>
    <w:rsid w:val="00371D17"/>
    <w:rsid w:val="00373878"/>
    <w:rsid w:val="00373D33"/>
    <w:rsid w:val="00375B0C"/>
    <w:rsid w:val="00376195"/>
    <w:rsid w:val="00377D6C"/>
    <w:rsid w:val="00382154"/>
    <w:rsid w:val="00383144"/>
    <w:rsid w:val="00383B25"/>
    <w:rsid w:val="003846E2"/>
    <w:rsid w:val="003855A7"/>
    <w:rsid w:val="00387E34"/>
    <w:rsid w:val="00390450"/>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EB2"/>
    <w:rsid w:val="003C13E9"/>
    <w:rsid w:val="003C235F"/>
    <w:rsid w:val="003C29E6"/>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424"/>
    <w:rsid w:val="003E50AD"/>
    <w:rsid w:val="003F0968"/>
    <w:rsid w:val="003F1A7D"/>
    <w:rsid w:val="003F1CDB"/>
    <w:rsid w:val="003F4943"/>
    <w:rsid w:val="003F5691"/>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5138"/>
    <w:rsid w:val="004255B6"/>
    <w:rsid w:val="00425621"/>
    <w:rsid w:val="004267DB"/>
    <w:rsid w:val="00427828"/>
    <w:rsid w:val="00432A00"/>
    <w:rsid w:val="004336B4"/>
    <w:rsid w:val="0043720D"/>
    <w:rsid w:val="004426AD"/>
    <w:rsid w:val="004433D4"/>
    <w:rsid w:val="004439E3"/>
    <w:rsid w:val="00443A30"/>
    <w:rsid w:val="00443DDE"/>
    <w:rsid w:val="00445000"/>
    <w:rsid w:val="004452B8"/>
    <w:rsid w:val="004478D4"/>
    <w:rsid w:val="00450D72"/>
    <w:rsid w:val="004513F7"/>
    <w:rsid w:val="00452341"/>
    <w:rsid w:val="00455770"/>
    <w:rsid w:val="004567BF"/>
    <w:rsid w:val="00456D76"/>
    <w:rsid w:val="00461649"/>
    <w:rsid w:val="00461D9D"/>
    <w:rsid w:val="0046209D"/>
    <w:rsid w:val="004625A9"/>
    <w:rsid w:val="0046373C"/>
    <w:rsid w:val="00464862"/>
    <w:rsid w:val="00467139"/>
    <w:rsid w:val="00470803"/>
    <w:rsid w:val="00471AEF"/>
    <w:rsid w:val="0047229D"/>
    <w:rsid w:val="004726AB"/>
    <w:rsid w:val="00472B47"/>
    <w:rsid w:val="00472CBA"/>
    <w:rsid w:val="004738A4"/>
    <w:rsid w:val="00473F78"/>
    <w:rsid w:val="00474034"/>
    <w:rsid w:val="004751F8"/>
    <w:rsid w:val="00476A6C"/>
    <w:rsid w:val="00477974"/>
    <w:rsid w:val="00480091"/>
    <w:rsid w:val="00480749"/>
    <w:rsid w:val="00481D12"/>
    <w:rsid w:val="00482016"/>
    <w:rsid w:val="004828AA"/>
    <w:rsid w:val="004839FE"/>
    <w:rsid w:val="00485C9A"/>
    <w:rsid w:val="00485E91"/>
    <w:rsid w:val="004870AA"/>
    <w:rsid w:val="00487A8C"/>
    <w:rsid w:val="0049409A"/>
    <w:rsid w:val="00495532"/>
    <w:rsid w:val="00497564"/>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724C"/>
    <w:rsid w:val="004C7AE0"/>
    <w:rsid w:val="004D1531"/>
    <w:rsid w:val="004D1594"/>
    <w:rsid w:val="004D2539"/>
    <w:rsid w:val="004D321A"/>
    <w:rsid w:val="004D35E6"/>
    <w:rsid w:val="004D3E37"/>
    <w:rsid w:val="004D5B42"/>
    <w:rsid w:val="004D5EE2"/>
    <w:rsid w:val="004D62C9"/>
    <w:rsid w:val="004D76C2"/>
    <w:rsid w:val="004E0707"/>
    <w:rsid w:val="004E227F"/>
    <w:rsid w:val="004E30E8"/>
    <w:rsid w:val="004E346F"/>
    <w:rsid w:val="004E35AB"/>
    <w:rsid w:val="004E4845"/>
    <w:rsid w:val="004E579B"/>
    <w:rsid w:val="004E58ED"/>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26F2"/>
    <w:rsid w:val="005027FF"/>
    <w:rsid w:val="00503749"/>
    <w:rsid w:val="00503BA7"/>
    <w:rsid w:val="00504279"/>
    <w:rsid w:val="00505387"/>
    <w:rsid w:val="0050658A"/>
    <w:rsid w:val="00507640"/>
    <w:rsid w:val="005079B3"/>
    <w:rsid w:val="005111F0"/>
    <w:rsid w:val="00511701"/>
    <w:rsid w:val="00512133"/>
    <w:rsid w:val="00514091"/>
    <w:rsid w:val="005165F8"/>
    <w:rsid w:val="005172D5"/>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20E9"/>
    <w:rsid w:val="005522CC"/>
    <w:rsid w:val="005536BA"/>
    <w:rsid w:val="005545CE"/>
    <w:rsid w:val="00554649"/>
    <w:rsid w:val="0055524A"/>
    <w:rsid w:val="005562FD"/>
    <w:rsid w:val="00557947"/>
    <w:rsid w:val="00557E0D"/>
    <w:rsid w:val="00561466"/>
    <w:rsid w:val="00563976"/>
    <w:rsid w:val="00565448"/>
    <w:rsid w:val="005664A2"/>
    <w:rsid w:val="00566775"/>
    <w:rsid w:val="005707F4"/>
    <w:rsid w:val="00570DF5"/>
    <w:rsid w:val="00570E26"/>
    <w:rsid w:val="00571E9C"/>
    <w:rsid w:val="00574103"/>
    <w:rsid w:val="00575638"/>
    <w:rsid w:val="00577A73"/>
    <w:rsid w:val="00577D0A"/>
    <w:rsid w:val="00577DCF"/>
    <w:rsid w:val="0058036C"/>
    <w:rsid w:val="005803A5"/>
    <w:rsid w:val="00580E71"/>
    <w:rsid w:val="0058240A"/>
    <w:rsid w:val="00582A2D"/>
    <w:rsid w:val="005846F1"/>
    <w:rsid w:val="00585686"/>
    <w:rsid w:val="005905D7"/>
    <w:rsid w:val="005906C9"/>
    <w:rsid w:val="00591872"/>
    <w:rsid w:val="00592476"/>
    <w:rsid w:val="00593EF5"/>
    <w:rsid w:val="0059453A"/>
    <w:rsid w:val="005952E2"/>
    <w:rsid w:val="005953C3"/>
    <w:rsid w:val="00596848"/>
    <w:rsid w:val="005A1DAC"/>
    <w:rsid w:val="005A1F6E"/>
    <w:rsid w:val="005A48BB"/>
    <w:rsid w:val="005A71E6"/>
    <w:rsid w:val="005A78EF"/>
    <w:rsid w:val="005B2FC0"/>
    <w:rsid w:val="005B4C6B"/>
    <w:rsid w:val="005C072B"/>
    <w:rsid w:val="005C0FD0"/>
    <w:rsid w:val="005C175F"/>
    <w:rsid w:val="005C1BE8"/>
    <w:rsid w:val="005C27DA"/>
    <w:rsid w:val="005C2D82"/>
    <w:rsid w:val="005C3544"/>
    <w:rsid w:val="005C3725"/>
    <w:rsid w:val="005C4357"/>
    <w:rsid w:val="005C471C"/>
    <w:rsid w:val="005C5E4E"/>
    <w:rsid w:val="005C740E"/>
    <w:rsid w:val="005D12EB"/>
    <w:rsid w:val="005D15B3"/>
    <w:rsid w:val="005D2B95"/>
    <w:rsid w:val="005D33E0"/>
    <w:rsid w:val="005D3803"/>
    <w:rsid w:val="005D4176"/>
    <w:rsid w:val="005D48E7"/>
    <w:rsid w:val="005D7259"/>
    <w:rsid w:val="005D7622"/>
    <w:rsid w:val="005D7849"/>
    <w:rsid w:val="005E1103"/>
    <w:rsid w:val="005E1106"/>
    <w:rsid w:val="005E1A77"/>
    <w:rsid w:val="005E1E43"/>
    <w:rsid w:val="005E2533"/>
    <w:rsid w:val="005E2CAF"/>
    <w:rsid w:val="005E2DC3"/>
    <w:rsid w:val="005E3457"/>
    <w:rsid w:val="005E3802"/>
    <w:rsid w:val="005E48FE"/>
    <w:rsid w:val="005E4A65"/>
    <w:rsid w:val="005E5528"/>
    <w:rsid w:val="005E59F0"/>
    <w:rsid w:val="005E7128"/>
    <w:rsid w:val="005F0A59"/>
    <w:rsid w:val="005F1A5E"/>
    <w:rsid w:val="005F28F2"/>
    <w:rsid w:val="005F4024"/>
    <w:rsid w:val="005F5920"/>
    <w:rsid w:val="005F61F3"/>
    <w:rsid w:val="006017DB"/>
    <w:rsid w:val="006045D6"/>
    <w:rsid w:val="00604862"/>
    <w:rsid w:val="00604F06"/>
    <w:rsid w:val="00605869"/>
    <w:rsid w:val="00606DD2"/>
    <w:rsid w:val="00607260"/>
    <w:rsid w:val="00610732"/>
    <w:rsid w:val="00611079"/>
    <w:rsid w:val="00611853"/>
    <w:rsid w:val="0061224C"/>
    <w:rsid w:val="006141F4"/>
    <w:rsid w:val="0061625A"/>
    <w:rsid w:val="00616EA6"/>
    <w:rsid w:val="00616F61"/>
    <w:rsid w:val="00617B4A"/>
    <w:rsid w:val="006202C6"/>
    <w:rsid w:val="00621723"/>
    <w:rsid w:val="00621C4A"/>
    <w:rsid w:val="006264ED"/>
    <w:rsid w:val="0063038E"/>
    <w:rsid w:val="00630878"/>
    <w:rsid w:val="0063287A"/>
    <w:rsid w:val="0063344C"/>
    <w:rsid w:val="006374AC"/>
    <w:rsid w:val="00642D1F"/>
    <w:rsid w:val="0064418A"/>
    <w:rsid w:val="006454E7"/>
    <w:rsid w:val="006469E0"/>
    <w:rsid w:val="006472A4"/>
    <w:rsid w:val="00647B8D"/>
    <w:rsid w:val="00647B8F"/>
    <w:rsid w:val="00650BE7"/>
    <w:rsid w:val="00654068"/>
    <w:rsid w:val="00654237"/>
    <w:rsid w:val="00655074"/>
    <w:rsid w:val="00656157"/>
    <w:rsid w:val="0065652B"/>
    <w:rsid w:val="006570ED"/>
    <w:rsid w:val="006601ED"/>
    <w:rsid w:val="006601FB"/>
    <w:rsid w:val="0066688B"/>
    <w:rsid w:val="00666AE3"/>
    <w:rsid w:val="0067245D"/>
    <w:rsid w:val="00672AB4"/>
    <w:rsid w:val="00673305"/>
    <w:rsid w:val="00673AB7"/>
    <w:rsid w:val="00675424"/>
    <w:rsid w:val="006756C4"/>
    <w:rsid w:val="006762FC"/>
    <w:rsid w:val="006809C6"/>
    <w:rsid w:val="006814F2"/>
    <w:rsid w:val="006815C4"/>
    <w:rsid w:val="00681BF9"/>
    <w:rsid w:val="006821F2"/>
    <w:rsid w:val="00684463"/>
    <w:rsid w:val="00687BDC"/>
    <w:rsid w:val="0069032A"/>
    <w:rsid w:val="00691E30"/>
    <w:rsid w:val="00692113"/>
    <w:rsid w:val="00693A7E"/>
    <w:rsid w:val="00697422"/>
    <w:rsid w:val="0069794C"/>
    <w:rsid w:val="00697C62"/>
    <w:rsid w:val="006A0CA3"/>
    <w:rsid w:val="006A12ED"/>
    <w:rsid w:val="006A4B2D"/>
    <w:rsid w:val="006A5126"/>
    <w:rsid w:val="006B0EBB"/>
    <w:rsid w:val="006B1718"/>
    <w:rsid w:val="006B1AB1"/>
    <w:rsid w:val="006B1C81"/>
    <w:rsid w:val="006B2B9F"/>
    <w:rsid w:val="006B31D3"/>
    <w:rsid w:val="006B381D"/>
    <w:rsid w:val="006B3E40"/>
    <w:rsid w:val="006B4635"/>
    <w:rsid w:val="006C6134"/>
    <w:rsid w:val="006C6B60"/>
    <w:rsid w:val="006C7795"/>
    <w:rsid w:val="006D03B2"/>
    <w:rsid w:val="006D13D0"/>
    <w:rsid w:val="006D6109"/>
    <w:rsid w:val="006D78DE"/>
    <w:rsid w:val="006D7B58"/>
    <w:rsid w:val="006D7E3C"/>
    <w:rsid w:val="006D7FFC"/>
    <w:rsid w:val="006E0C65"/>
    <w:rsid w:val="006E2C0F"/>
    <w:rsid w:val="006E65BB"/>
    <w:rsid w:val="006E7D1C"/>
    <w:rsid w:val="006F0432"/>
    <w:rsid w:val="006F2961"/>
    <w:rsid w:val="006F3366"/>
    <w:rsid w:val="006F49A6"/>
    <w:rsid w:val="006F4CF7"/>
    <w:rsid w:val="006F6A9E"/>
    <w:rsid w:val="00700600"/>
    <w:rsid w:val="00700701"/>
    <w:rsid w:val="00701262"/>
    <w:rsid w:val="007024D9"/>
    <w:rsid w:val="00704ADC"/>
    <w:rsid w:val="00706E96"/>
    <w:rsid w:val="00711B4E"/>
    <w:rsid w:val="0071283A"/>
    <w:rsid w:val="00712EEF"/>
    <w:rsid w:val="00713237"/>
    <w:rsid w:val="00714BBE"/>
    <w:rsid w:val="00722212"/>
    <w:rsid w:val="00723517"/>
    <w:rsid w:val="00723D68"/>
    <w:rsid w:val="00723F67"/>
    <w:rsid w:val="00723FA5"/>
    <w:rsid w:val="007241FC"/>
    <w:rsid w:val="0072487B"/>
    <w:rsid w:val="00726DC3"/>
    <w:rsid w:val="007275B1"/>
    <w:rsid w:val="00727FBB"/>
    <w:rsid w:val="0073115A"/>
    <w:rsid w:val="00731523"/>
    <w:rsid w:val="00732F18"/>
    <w:rsid w:val="007334E7"/>
    <w:rsid w:val="007366F9"/>
    <w:rsid w:val="00736898"/>
    <w:rsid w:val="0073776D"/>
    <w:rsid w:val="0074145B"/>
    <w:rsid w:val="0074149F"/>
    <w:rsid w:val="00741FB0"/>
    <w:rsid w:val="00742122"/>
    <w:rsid w:val="00742F2D"/>
    <w:rsid w:val="00747375"/>
    <w:rsid w:val="00747462"/>
    <w:rsid w:val="007475F6"/>
    <w:rsid w:val="00752F36"/>
    <w:rsid w:val="0075385B"/>
    <w:rsid w:val="007553C5"/>
    <w:rsid w:val="007557E8"/>
    <w:rsid w:val="00757477"/>
    <w:rsid w:val="007603AB"/>
    <w:rsid w:val="007620EC"/>
    <w:rsid w:val="007628ED"/>
    <w:rsid w:val="007635B8"/>
    <w:rsid w:val="007657E9"/>
    <w:rsid w:val="007662EE"/>
    <w:rsid w:val="00766D10"/>
    <w:rsid w:val="007716C1"/>
    <w:rsid w:val="00772E0B"/>
    <w:rsid w:val="00775603"/>
    <w:rsid w:val="00775B4A"/>
    <w:rsid w:val="00775F1E"/>
    <w:rsid w:val="00776788"/>
    <w:rsid w:val="007767F0"/>
    <w:rsid w:val="00776CA5"/>
    <w:rsid w:val="00781449"/>
    <w:rsid w:val="00781BCB"/>
    <w:rsid w:val="00783664"/>
    <w:rsid w:val="007846E2"/>
    <w:rsid w:val="00786C5D"/>
    <w:rsid w:val="0079184D"/>
    <w:rsid w:val="00794A6F"/>
    <w:rsid w:val="00795EEC"/>
    <w:rsid w:val="007964E7"/>
    <w:rsid w:val="007A143F"/>
    <w:rsid w:val="007A3FDF"/>
    <w:rsid w:val="007B29C3"/>
    <w:rsid w:val="007B4423"/>
    <w:rsid w:val="007B4743"/>
    <w:rsid w:val="007B4ADF"/>
    <w:rsid w:val="007B5AF9"/>
    <w:rsid w:val="007B61F0"/>
    <w:rsid w:val="007B7739"/>
    <w:rsid w:val="007C016B"/>
    <w:rsid w:val="007C128C"/>
    <w:rsid w:val="007C1ED5"/>
    <w:rsid w:val="007C2220"/>
    <w:rsid w:val="007C38B0"/>
    <w:rsid w:val="007C44C9"/>
    <w:rsid w:val="007C4C3A"/>
    <w:rsid w:val="007C5B21"/>
    <w:rsid w:val="007C75DD"/>
    <w:rsid w:val="007D1A88"/>
    <w:rsid w:val="007D1DC5"/>
    <w:rsid w:val="007D22A2"/>
    <w:rsid w:val="007D3A69"/>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4419"/>
    <w:rsid w:val="007F5D01"/>
    <w:rsid w:val="007F61CD"/>
    <w:rsid w:val="00803998"/>
    <w:rsid w:val="00804A38"/>
    <w:rsid w:val="00804E21"/>
    <w:rsid w:val="0080706D"/>
    <w:rsid w:val="008111A4"/>
    <w:rsid w:val="008121C9"/>
    <w:rsid w:val="00813A88"/>
    <w:rsid w:val="0081418E"/>
    <w:rsid w:val="00814C49"/>
    <w:rsid w:val="00815F0F"/>
    <w:rsid w:val="0081667C"/>
    <w:rsid w:val="00816C62"/>
    <w:rsid w:val="008172B4"/>
    <w:rsid w:val="0082012E"/>
    <w:rsid w:val="00820F50"/>
    <w:rsid w:val="008220C3"/>
    <w:rsid w:val="00822A0F"/>
    <w:rsid w:val="00823430"/>
    <w:rsid w:val="00823D0F"/>
    <w:rsid w:val="00824DAB"/>
    <w:rsid w:val="00827DCF"/>
    <w:rsid w:val="00830AA1"/>
    <w:rsid w:val="00830FBA"/>
    <w:rsid w:val="00832015"/>
    <w:rsid w:val="00833F54"/>
    <w:rsid w:val="00834879"/>
    <w:rsid w:val="00836968"/>
    <w:rsid w:val="0084257B"/>
    <w:rsid w:val="00842E17"/>
    <w:rsid w:val="00843F44"/>
    <w:rsid w:val="008440AE"/>
    <w:rsid w:val="00844188"/>
    <w:rsid w:val="00844EA1"/>
    <w:rsid w:val="0084714C"/>
    <w:rsid w:val="00847543"/>
    <w:rsid w:val="0085089F"/>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6D36"/>
    <w:rsid w:val="00897666"/>
    <w:rsid w:val="008A04A5"/>
    <w:rsid w:val="008A04DB"/>
    <w:rsid w:val="008A20E0"/>
    <w:rsid w:val="008A26F8"/>
    <w:rsid w:val="008A623C"/>
    <w:rsid w:val="008A6B1C"/>
    <w:rsid w:val="008A7614"/>
    <w:rsid w:val="008B2EB2"/>
    <w:rsid w:val="008B367E"/>
    <w:rsid w:val="008B5AD9"/>
    <w:rsid w:val="008B6082"/>
    <w:rsid w:val="008B7BFD"/>
    <w:rsid w:val="008C02E3"/>
    <w:rsid w:val="008C181C"/>
    <w:rsid w:val="008C1840"/>
    <w:rsid w:val="008C1A2E"/>
    <w:rsid w:val="008C202B"/>
    <w:rsid w:val="008C2330"/>
    <w:rsid w:val="008C2BA0"/>
    <w:rsid w:val="008C5759"/>
    <w:rsid w:val="008C5C8E"/>
    <w:rsid w:val="008C5E9C"/>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6A3"/>
    <w:rsid w:val="008F7DAD"/>
    <w:rsid w:val="009002E4"/>
    <w:rsid w:val="009024FB"/>
    <w:rsid w:val="00902F43"/>
    <w:rsid w:val="009035DE"/>
    <w:rsid w:val="00903BE8"/>
    <w:rsid w:val="00903D03"/>
    <w:rsid w:val="0090545F"/>
    <w:rsid w:val="00905A60"/>
    <w:rsid w:val="00911154"/>
    <w:rsid w:val="0091402A"/>
    <w:rsid w:val="00914DA8"/>
    <w:rsid w:val="00914EBC"/>
    <w:rsid w:val="00915BCF"/>
    <w:rsid w:val="009165C3"/>
    <w:rsid w:val="00916D66"/>
    <w:rsid w:val="009202B1"/>
    <w:rsid w:val="009205B7"/>
    <w:rsid w:val="00921A0A"/>
    <w:rsid w:val="00922AE4"/>
    <w:rsid w:val="00922E4E"/>
    <w:rsid w:val="00923420"/>
    <w:rsid w:val="00923C21"/>
    <w:rsid w:val="0092763B"/>
    <w:rsid w:val="0093069E"/>
    <w:rsid w:val="009307D8"/>
    <w:rsid w:val="009312BD"/>
    <w:rsid w:val="009354CB"/>
    <w:rsid w:val="00937CCD"/>
    <w:rsid w:val="00940640"/>
    <w:rsid w:val="00940D87"/>
    <w:rsid w:val="009421FB"/>
    <w:rsid w:val="009422C4"/>
    <w:rsid w:val="0094323A"/>
    <w:rsid w:val="0094567A"/>
    <w:rsid w:val="00946B90"/>
    <w:rsid w:val="00946E3C"/>
    <w:rsid w:val="00947229"/>
    <w:rsid w:val="009501B8"/>
    <w:rsid w:val="00952553"/>
    <w:rsid w:val="0095261B"/>
    <w:rsid w:val="00952CA0"/>
    <w:rsid w:val="0095695C"/>
    <w:rsid w:val="009578CE"/>
    <w:rsid w:val="00961A70"/>
    <w:rsid w:val="00961CE9"/>
    <w:rsid w:val="00962050"/>
    <w:rsid w:val="00962CB0"/>
    <w:rsid w:val="009631B7"/>
    <w:rsid w:val="009646D0"/>
    <w:rsid w:val="00964809"/>
    <w:rsid w:val="00965A1E"/>
    <w:rsid w:val="00966166"/>
    <w:rsid w:val="00966564"/>
    <w:rsid w:val="00966960"/>
    <w:rsid w:val="00966BD1"/>
    <w:rsid w:val="00971124"/>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F23"/>
    <w:rsid w:val="009C2D0E"/>
    <w:rsid w:val="009C58A3"/>
    <w:rsid w:val="009C778B"/>
    <w:rsid w:val="009C7C92"/>
    <w:rsid w:val="009C7CE1"/>
    <w:rsid w:val="009D0548"/>
    <w:rsid w:val="009D0C31"/>
    <w:rsid w:val="009D0FBE"/>
    <w:rsid w:val="009D1E67"/>
    <w:rsid w:val="009D310D"/>
    <w:rsid w:val="009E17EF"/>
    <w:rsid w:val="009E2325"/>
    <w:rsid w:val="009E30B8"/>
    <w:rsid w:val="009E4503"/>
    <w:rsid w:val="009E5137"/>
    <w:rsid w:val="009E686A"/>
    <w:rsid w:val="009F0966"/>
    <w:rsid w:val="009F197C"/>
    <w:rsid w:val="009F34D9"/>
    <w:rsid w:val="009F370C"/>
    <w:rsid w:val="009F44BF"/>
    <w:rsid w:val="009F4DEF"/>
    <w:rsid w:val="009F6FAC"/>
    <w:rsid w:val="009F75BB"/>
    <w:rsid w:val="00A01B84"/>
    <w:rsid w:val="00A02524"/>
    <w:rsid w:val="00A0514D"/>
    <w:rsid w:val="00A07AC3"/>
    <w:rsid w:val="00A07B7D"/>
    <w:rsid w:val="00A10818"/>
    <w:rsid w:val="00A10D4C"/>
    <w:rsid w:val="00A12647"/>
    <w:rsid w:val="00A129A6"/>
    <w:rsid w:val="00A15295"/>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28E0"/>
    <w:rsid w:val="00A32A32"/>
    <w:rsid w:val="00A32DD5"/>
    <w:rsid w:val="00A34E2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68C1"/>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490D"/>
    <w:rsid w:val="00A9498A"/>
    <w:rsid w:val="00A94ECB"/>
    <w:rsid w:val="00A94FB9"/>
    <w:rsid w:val="00A96CEF"/>
    <w:rsid w:val="00A96FB3"/>
    <w:rsid w:val="00A9713E"/>
    <w:rsid w:val="00A978A0"/>
    <w:rsid w:val="00AA0093"/>
    <w:rsid w:val="00AA0F69"/>
    <w:rsid w:val="00AA0FD7"/>
    <w:rsid w:val="00AA1390"/>
    <w:rsid w:val="00AA43A4"/>
    <w:rsid w:val="00AA4FF5"/>
    <w:rsid w:val="00AA511E"/>
    <w:rsid w:val="00AA75A2"/>
    <w:rsid w:val="00AB0BDB"/>
    <w:rsid w:val="00AB1326"/>
    <w:rsid w:val="00AB138E"/>
    <w:rsid w:val="00AB1649"/>
    <w:rsid w:val="00AB176B"/>
    <w:rsid w:val="00AB17E1"/>
    <w:rsid w:val="00AB201F"/>
    <w:rsid w:val="00AB343C"/>
    <w:rsid w:val="00AB6135"/>
    <w:rsid w:val="00AB6FEB"/>
    <w:rsid w:val="00AB730E"/>
    <w:rsid w:val="00AC05FA"/>
    <w:rsid w:val="00AC0CA2"/>
    <w:rsid w:val="00AC1102"/>
    <w:rsid w:val="00AC12AC"/>
    <w:rsid w:val="00AC2DC2"/>
    <w:rsid w:val="00AC32EE"/>
    <w:rsid w:val="00AC3492"/>
    <w:rsid w:val="00AC373C"/>
    <w:rsid w:val="00AC442F"/>
    <w:rsid w:val="00AC4722"/>
    <w:rsid w:val="00AC5BC8"/>
    <w:rsid w:val="00AC6AFC"/>
    <w:rsid w:val="00AC6B91"/>
    <w:rsid w:val="00AC7756"/>
    <w:rsid w:val="00AD0BD0"/>
    <w:rsid w:val="00AD1BF8"/>
    <w:rsid w:val="00AD1CDC"/>
    <w:rsid w:val="00AD2041"/>
    <w:rsid w:val="00AD3D58"/>
    <w:rsid w:val="00AD3F53"/>
    <w:rsid w:val="00AD4525"/>
    <w:rsid w:val="00AD47D3"/>
    <w:rsid w:val="00AD5D27"/>
    <w:rsid w:val="00AD6067"/>
    <w:rsid w:val="00AD646E"/>
    <w:rsid w:val="00AD657F"/>
    <w:rsid w:val="00AE01AC"/>
    <w:rsid w:val="00AE04A4"/>
    <w:rsid w:val="00AE3C13"/>
    <w:rsid w:val="00AE4118"/>
    <w:rsid w:val="00AE428E"/>
    <w:rsid w:val="00AE45F4"/>
    <w:rsid w:val="00AE5AF3"/>
    <w:rsid w:val="00AE7D41"/>
    <w:rsid w:val="00AF250B"/>
    <w:rsid w:val="00AF3DBE"/>
    <w:rsid w:val="00AF4C4C"/>
    <w:rsid w:val="00AF7486"/>
    <w:rsid w:val="00AF797F"/>
    <w:rsid w:val="00AF7CA2"/>
    <w:rsid w:val="00AF7FC7"/>
    <w:rsid w:val="00B00173"/>
    <w:rsid w:val="00B023E6"/>
    <w:rsid w:val="00B03DD6"/>
    <w:rsid w:val="00B052AA"/>
    <w:rsid w:val="00B06174"/>
    <w:rsid w:val="00B062E8"/>
    <w:rsid w:val="00B10B1A"/>
    <w:rsid w:val="00B11521"/>
    <w:rsid w:val="00B13D5F"/>
    <w:rsid w:val="00B15A3A"/>
    <w:rsid w:val="00B15C31"/>
    <w:rsid w:val="00B17EA3"/>
    <w:rsid w:val="00B209D1"/>
    <w:rsid w:val="00B225DF"/>
    <w:rsid w:val="00B22813"/>
    <w:rsid w:val="00B24CC8"/>
    <w:rsid w:val="00B25BF0"/>
    <w:rsid w:val="00B26FA6"/>
    <w:rsid w:val="00B321AE"/>
    <w:rsid w:val="00B32335"/>
    <w:rsid w:val="00B3612D"/>
    <w:rsid w:val="00B403A0"/>
    <w:rsid w:val="00B41D85"/>
    <w:rsid w:val="00B43613"/>
    <w:rsid w:val="00B436D1"/>
    <w:rsid w:val="00B447FE"/>
    <w:rsid w:val="00B44A76"/>
    <w:rsid w:val="00B4702E"/>
    <w:rsid w:val="00B47A0A"/>
    <w:rsid w:val="00B5078E"/>
    <w:rsid w:val="00B518EB"/>
    <w:rsid w:val="00B519FC"/>
    <w:rsid w:val="00B52D99"/>
    <w:rsid w:val="00B55C8C"/>
    <w:rsid w:val="00B60F1B"/>
    <w:rsid w:val="00B61FAD"/>
    <w:rsid w:val="00B621EE"/>
    <w:rsid w:val="00B64267"/>
    <w:rsid w:val="00B64B02"/>
    <w:rsid w:val="00B65F06"/>
    <w:rsid w:val="00B66D8A"/>
    <w:rsid w:val="00B7047A"/>
    <w:rsid w:val="00B717EE"/>
    <w:rsid w:val="00B72431"/>
    <w:rsid w:val="00B72B5E"/>
    <w:rsid w:val="00B73E3C"/>
    <w:rsid w:val="00B74E4A"/>
    <w:rsid w:val="00B76CE9"/>
    <w:rsid w:val="00B76F3A"/>
    <w:rsid w:val="00B76F9A"/>
    <w:rsid w:val="00B806AE"/>
    <w:rsid w:val="00B81C03"/>
    <w:rsid w:val="00B83333"/>
    <w:rsid w:val="00B849AD"/>
    <w:rsid w:val="00B8573E"/>
    <w:rsid w:val="00B8637E"/>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2808"/>
    <w:rsid w:val="00BA4C9B"/>
    <w:rsid w:val="00BA5461"/>
    <w:rsid w:val="00BB182D"/>
    <w:rsid w:val="00BB1845"/>
    <w:rsid w:val="00BB18F0"/>
    <w:rsid w:val="00BB3357"/>
    <w:rsid w:val="00BB63E1"/>
    <w:rsid w:val="00BB7267"/>
    <w:rsid w:val="00BB7A4E"/>
    <w:rsid w:val="00BC1508"/>
    <w:rsid w:val="00BC2AFD"/>
    <w:rsid w:val="00BC596D"/>
    <w:rsid w:val="00BC5A87"/>
    <w:rsid w:val="00BD139A"/>
    <w:rsid w:val="00BD1AF9"/>
    <w:rsid w:val="00BD1F5E"/>
    <w:rsid w:val="00BD425F"/>
    <w:rsid w:val="00BD4942"/>
    <w:rsid w:val="00BD49F0"/>
    <w:rsid w:val="00BD57EA"/>
    <w:rsid w:val="00BD5833"/>
    <w:rsid w:val="00BD6C2E"/>
    <w:rsid w:val="00BE10A1"/>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2B98"/>
    <w:rsid w:val="00C052F0"/>
    <w:rsid w:val="00C0737B"/>
    <w:rsid w:val="00C0775E"/>
    <w:rsid w:val="00C115ED"/>
    <w:rsid w:val="00C1185A"/>
    <w:rsid w:val="00C11C33"/>
    <w:rsid w:val="00C13F85"/>
    <w:rsid w:val="00C1660A"/>
    <w:rsid w:val="00C22C47"/>
    <w:rsid w:val="00C23BD0"/>
    <w:rsid w:val="00C25A33"/>
    <w:rsid w:val="00C30EBA"/>
    <w:rsid w:val="00C31052"/>
    <w:rsid w:val="00C3135A"/>
    <w:rsid w:val="00C31369"/>
    <w:rsid w:val="00C32A2C"/>
    <w:rsid w:val="00C331C5"/>
    <w:rsid w:val="00C347D7"/>
    <w:rsid w:val="00C34816"/>
    <w:rsid w:val="00C35CE4"/>
    <w:rsid w:val="00C35EF6"/>
    <w:rsid w:val="00C36ECF"/>
    <w:rsid w:val="00C46130"/>
    <w:rsid w:val="00C52ABB"/>
    <w:rsid w:val="00C53441"/>
    <w:rsid w:val="00C55A94"/>
    <w:rsid w:val="00C60D0D"/>
    <w:rsid w:val="00C625E6"/>
    <w:rsid w:val="00C63D85"/>
    <w:rsid w:val="00C642E1"/>
    <w:rsid w:val="00C64F5A"/>
    <w:rsid w:val="00C709B5"/>
    <w:rsid w:val="00C720F0"/>
    <w:rsid w:val="00C72782"/>
    <w:rsid w:val="00C73D8A"/>
    <w:rsid w:val="00C74D12"/>
    <w:rsid w:val="00C758F4"/>
    <w:rsid w:val="00C76EE3"/>
    <w:rsid w:val="00C80040"/>
    <w:rsid w:val="00C82C6D"/>
    <w:rsid w:val="00C84063"/>
    <w:rsid w:val="00C874CD"/>
    <w:rsid w:val="00C90342"/>
    <w:rsid w:val="00C906C6"/>
    <w:rsid w:val="00C91378"/>
    <w:rsid w:val="00C928D8"/>
    <w:rsid w:val="00C9345E"/>
    <w:rsid w:val="00C934EB"/>
    <w:rsid w:val="00C94275"/>
    <w:rsid w:val="00C969A2"/>
    <w:rsid w:val="00CA2309"/>
    <w:rsid w:val="00CA2349"/>
    <w:rsid w:val="00CA3713"/>
    <w:rsid w:val="00CA3E2E"/>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7C0C"/>
    <w:rsid w:val="00CC7D6D"/>
    <w:rsid w:val="00CD0B60"/>
    <w:rsid w:val="00CD6D36"/>
    <w:rsid w:val="00CD7322"/>
    <w:rsid w:val="00CD74F1"/>
    <w:rsid w:val="00CD79C7"/>
    <w:rsid w:val="00CE1F51"/>
    <w:rsid w:val="00CE2099"/>
    <w:rsid w:val="00CE2E5D"/>
    <w:rsid w:val="00CE67DD"/>
    <w:rsid w:val="00CE698C"/>
    <w:rsid w:val="00CE7746"/>
    <w:rsid w:val="00CF05C6"/>
    <w:rsid w:val="00CF0FAE"/>
    <w:rsid w:val="00CF1253"/>
    <w:rsid w:val="00CF3AE8"/>
    <w:rsid w:val="00CF3C3C"/>
    <w:rsid w:val="00CF5DB4"/>
    <w:rsid w:val="00CF6851"/>
    <w:rsid w:val="00CF7C64"/>
    <w:rsid w:val="00D002B6"/>
    <w:rsid w:val="00D00F8F"/>
    <w:rsid w:val="00D017C5"/>
    <w:rsid w:val="00D01EAD"/>
    <w:rsid w:val="00D038A5"/>
    <w:rsid w:val="00D04682"/>
    <w:rsid w:val="00D05134"/>
    <w:rsid w:val="00D105F6"/>
    <w:rsid w:val="00D10742"/>
    <w:rsid w:val="00D13168"/>
    <w:rsid w:val="00D15624"/>
    <w:rsid w:val="00D21ED7"/>
    <w:rsid w:val="00D25E05"/>
    <w:rsid w:val="00D25E6A"/>
    <w:rsid w:val="00D26543"/>
    <w:rsid w:val="00D26817"/>
    <w:rsid w:val="00D2779C"/>
    <w:rsid w:val="00D3059A"/>
    <w:rsid w:val="00D30E8B"/>
    <w:rsid w:val="00D33926"/>
    <w:rsid w:val="00D3440F"/>
    <w:rsid w:val="00D34A4E"/>
    <w:rsid w:val="00D35341"/>
    <w:rsid w:val="00D35A60"/>
    <w:rsid w:val="00D4466B"/>
    <w:rsid w:val="00D478C8"/>
    <w:rsid w:val="00D501C6"/>
    <w:rsid w:val="00D513AD"/>
    <w:rsid w:val="00D52AFD"/>
    <w:rsid w:val="00D5362D"/>
    <w:rsid w:val="00D54C97"/>
    <w:rsid w:val="00D55616"/>
    <w:rsid w:val="00D56864"/>
    <w:rsid w:val="00D575F5"/>
    <w:rsid w:val="00D57656"/>
    <w:rsid w:val="00D57CE7"/>
    <w:rsid w:val="00D64B1D"/>
    <w:rsid w:val="00D65013"/>
    <w:rsid w:val="00D66F8D"/>
    <w:rsid w:val="00D6761B"/>
    <w:rsid w:val="00D712AF"/>
    <w:rsid w:val="00D717F9"/>
    <w:rsid w:val="00D718C1"/>
    <w:rsid w:val="00D73C82"/>
    <w:rsid w:val="00D74710"/>
    <w:rsid w:val="00D747EB"/>
    <w:rsid w:val="00D74A57"/>
    <w:rsid w:val="00D74E03"/>
    <w:rsid w:val="00D754E8"/>
    <w:rsid w:val="00D756FF"/>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32C3"/>
    <w:rsid w:val="00DA375E"/>
    <w:rsid w:val="00DA6032"/>
    <w:rsid w:val="00DA7A67"/>
    <w:rsid w:val="00DB00D9"/>
    <w:rsid w:val="00DB05B6"/>
    <w:rsid w:val="00DB067C"/>
    <w:rsid w:val="00DB0767"/>
    <w:rsid w:val="00DB10A9"/>
    <w:rsid w:val="00DB14E6"/>
    <w:rsid w:val="00DB236C"/>
    <w:rsid w:val="00DB2DF5"/>
    <w:rsid w:val="00DB3A34"/>
    <w:rsid w:val="00DB4A5B"/>
    <w:rsid w:val="00DB4E98"/>
    <w:rsid w:val="00DB58C7"/>
    <w:rsid w:val="00DB6DB9"/>
    <w:rsid w:val="00DB794E"/>
    <w:rsid w:val="00DC112A"/>
    <w:rsid w:val="00DC3FAF"/>
    <w:rsid w:val="00DC47A2"/>
    <w:rsid w:val="00DC5F83"/>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7EE"/>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5E07"/>
    <w:rsid w:val="00E56575"/>
    <w:rsid w:val="00E56AC0"/>
    <w:rsid w:val="00E572BC"/>
    <w:rsid w:val="00E579EB"/>
    <w:rsid w:val="00E6110C"/>
    <w:rsid w:val="00E6190E"/>
    <w:rsid w:val="00E647BE"/>
    <w:rsid w:val="00E661A6"/>
    <w:rsid w:val="00E671FF"/>
    <w:rsid w:val="00E67271"/>
    <w:rsid w:val="00E7153B"/>
    <w:rsid w:val="00E728CA"/>
    <w:rsid w:val="00E72B7E"/>
    <w:rsid w:val="00E72CE9"/>
    <w:rsid w:val="00E72EFC"/>
    <w:rsid w:val="00E73549"/>
    <w:rsid w:val="00E73F37"/>
    <w:rsid w:val="00E818C0"/>
    <w:rsid w:val="00E824E0"/>
    <w:rsid w:val="00E843D1"/>
    <w:rsid w:val="00E84450"/>
    <w:rsid w:val="00E84835"/>
    <w:rsid w:val="00E8575C"/>
    <w:rsid w:val="00E8641F"/>
    <w:rsid w:val="00E8769E"/>
    <w:rsid w:val="00E87AEF"/>
    <w:rsid w:val="00E9091F"/>
    <w:rsid w:val="00E9133B"/>
    <w:rsid w:val="00E91C44"/>
    <w:rsid w:val="00E9223D"/>
    <w:rsid w:val="00E93AA3"/>
    <w:rsid w:val="00E958D9"/>
    <w:rsid w:val="00E95DCF"/>
    <w:rsid w:val="00E97F29"/>
    <w:rsid w:val="00EA0914"/>
    <w:rsid w:val="00EA2AD6"/>
    <w:rsid w:val="00EA2C25"/>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7892"/>
    <w:rsid w:val="00ED165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6136"/>
    <w:rsid w:val="00F06917"/>
    <w:rsid w:val="00F06C26"/>
    <w:rsid w:val="00F1033A"/>
    <w:rsid w:val="00F12703"/>
    <w:rsid w:val="00F12E69"/>
    <w:rsid w:val="00F13118"/>
    <w:rsid w:val="00F15E5B"/>
    <w:rsid w:val="00F16479"/>
    <w:rsid w:val="00F16838"/>
    <w:rsid w:val="00F16B6A"/>
    <w:rsid w:val="00F1720B"/>
    <w:rsid w:val="00F20ED8"/>
    <w:rsid w:val="00F21F91"/>
    <w:rsid w:val="00F23288"/>
    <w:rsid w:val="00F23582"/>
    <w:rsid w:val="00F23F9B"/>
    <w:rsid w:val="00F246BF"/>
    <w:rsid w:val="00F26535"/>
    <w:rsid w:val="00F26AB7"/>
    <w:rsid w:val="00F26CE0"/>
    <w:rsid w:val="00F27BB7"/>
    <w:rsid w:val="00F32B8C"/>
    <w:rsid w:val="00F338A5"/>
    <w:rsid w:val="00F33D6A"/>
    <w:rsid w:val="00F34741"/>
    <w:rsid w:val="00F34C8D"/>
    <w:rsid w:val="00F34E94"/>
    <w:rsid w:val="00F36C10"/>
    <w:rsid w:val="00F37173"/>
    <w:rsid w:val="00F372A1"/>
    <w:rsid w:val="00F37D7F"/>
    <w:rsid w:val="00F40733"/>
    <w:rsid w:val="00F40BB9"/>
    <w:rsid w:val="00F41A37"/>
    <w:rsid w:val="00F4266F"/>
    <w:rsid w:val="00F43039"/>
    <w:rsid w:val="00F44FD5"/>
    <w:rsid w:val="00F452BB"/>
    <w:rsid w:val="00F45B20"/>
    <w:rsid w:val="00F46BE7"/>
    <w:rsid w:val="00F51379"/>
    <w:rsid w:val="00F52A57"/>
    <w:rsid w:val="00F53CCE"/>
    <w:rsid w:val="00F56006"/>
    <w:rsid w:val="00F56059"/>
    <w:rsid w:val="00F62150"/>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5D3F"/>
    <w:rsid w:val="00F807BF"/>
    <w:rsid w:val="00F8142B"/>
    <w:rsid w:val="00F82507"/>
    <w:rsid w:val="00F835A1"/>
    <w:rsid w:val="00F83CC3"/>
    <w:rsid w:val="00F83CF1"/>
    <w:rsid w:val="00F84EC2"/>
    <w:rsid w:val="00F862D7"/>
    <w:rsid w:val="00F867FD"/>
    <w:rsid w:val="00F87977"/>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4BEF"/>
    <w:rsid w:val="00FB6AD0"/>
    <w:rsid w:val="00FB7E0D"/>
    <w:rsid w:val="00FC0B70"/>
    <w:rsid w:val="00FC14B6"/>
    <w:rsid w:val="00FC17E4"/>
    <w:rsid w:val="00FC2CFF"/>
    <w:rsid w:val="00FC315B"/>
    <w:rsid w:val="00FC37AF"/>
    <w:rsid w:val="00FC3BB1"/>
    <w:rsid w:val="00FC41D5"/>
    <w:rsid w:val="00FC7AA0"/>
    <w:rsid w:val="00FD0173"/>
    <w:rsid w:val="00FD0923"/>
    <w:rsid w:val="00FD09D7"/>
    <w:rsid w:val="00FD18E6"/>
    <w:rsid w:val="00FD1D06"/>
    <w:rsid w:val="00FD1D73"/>
    <w:rsid w:val="00FD3DCE"/>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D2E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830FBA"/>
    <w:pPr>
      <w:spacing w:after="0" w:line="260" w:lineRule="atLeast"/>
      <w:jc w:val="both"/>
    </w:pPr>
    <w:rPr>
      <w:rFonts w:ascii="Arial" w:eastAsiaTheme="minorEastAsia" w:hAnsi="Arial"/>
      <w:sz w:val="20"/>
      <w:szCs w:val="20"/>
      <w:lang w:eastAsia="de-DE"/>
    </w:rPr>
  </w:style>
  <w:style w:type="paragraph" w:styleId="berschrift1">
    <w:name w:val="heading 1"/>
    <w:basedOn w:val="Standard"/>
    <w:next w:val="Standard"/>
    <w:link w:val="berschrift1Zchn"/>
    <w:uiPriority w:val="2"/>
    <w:qFormat/>
    <w:rsid w:val="00830FBA"/>
    <w:pPr>
      <w:numPr>
        <w:numId w:val="25"/>
      </w:numPr>
      <w:spacing w:before="240" w:after="120"/>
      <w:ind w:left="431" w:hanging="431"/>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3"/>
    <w:qFormat/>
    <w:rsid w:val="00830FBA"/>
    <w:pPr>
      <w:numPr>
        <w:ilvl w:val="1"/>
        <w:numId w:val="25"/>
      </w:numPr>
      <w:spacing w:before="240" w:after="120"/>
      <w:ind w:left="578" w:hanging="578"/>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3"/>
    <w:rsid w:val="005C3544"/>
    <w:pPr>
      <w:numPr>
        <w:ilvl w:val="2"/>
        <w:numId w:val="25"/>
      </w:numPr>
      <w:spacing w:line="240" w:lineRule="auto"/>
      <w:outlineLvl w:val="2"/>
    </w:pPr>
    <w:rPr>
      <w:rFonts w:eastAsiaTheme="majorEastAsia" w:cstheme="majorBidi"/>
      <w:b/>
      <w:bCs/>
    </w:rPr>
  </w:style>
  <w:style w:type="paragraph" w:styleId="berschrift4">
    <w:name w:val="heading 4"/>
    <w:basedOn w:val="Standard"/>
    <w:next w:val="Standard"/>
    <w:link w:val="berschrift4Zchn"/>
    <w:uiPriority w:val="98"/>
    <w:unhideWhenUsed/>
    <w:rsid w:val="005C3544"/>
    <w:pPr>
      <w:numPr>
        <w:ilvl w:val="3"/>
        <w:numId w:val="25"/>
      </w:numPr>
      <w:spacing w:line="240" w:lineRule="auto"/>
      <w:ind w:left="720" w:hanging="720"/>
      <w:outlineLvl w:val="3"/>
    </w:pPr>
    <w:rPr>
      <w:rFonts w:eastAsiaTheme="majorEastAsia" w:cstheme="majorBidi"/>
      <w:b/>
      <w:bCs/>
      <w:iCs/>
    </w:rPr>
  </w:style>
  <w:style w:type="paragraph" w:styleId="berschrift5">
    <w:name w:val="heading 5"/>
    <w:basedOn w:val="Standard"/>
    <w:next w:val="Standard"/>
    <w:link w:val="berschrift5Zchn"/>
    <w:uiPriority w:val="98"/>
    <w:unhideWhenUsed/>
    <w:rsid w:val="005C3544"/>
    <w:pPr>
      <w:numPr>
        <w:ilvl w:val="4"/>
        <w:numId w:val="25"/>
      </w:numPr>
      <w:spacing w:line="240" w:lineRule="auto"/>
      <w:ind w:left="720" w:hanging="720"/>
      <w:outlineLvl w:val="4"/>
    </w:pPr>
    <w:rPr>
      <w:rFonts w:eastAsiaTheme="majorEastAsia" w:cstheme="majorBidi"/>
      <w:b/>
    </w:rPr>
  </w:style>
  <w:style w:type="paragraph" w:styleId="berschrift6">
    <w:name w:val="heading 6"/>
    <w:basedOn w:val="Standard"/>
    <w:next w:val="Standard"/>
    <w:link w:val="berschrift6Zchn"/>
    <w:uiPriority w:val="98"/>
    <w:unhideWhenUsed/>
    <w:rsid w:val="001053E7"/>
    <w:pPr>
      <w:numPr>
        <w:ilvl w:val="5"/>
        <w:numId w:val="25"/>
      </w:numPr>
      <w:outlineLvl w:val="5"/>
    </w:pPr>
    <w:rPr>
      <w:b/>
      <w:iCs/>
    </w:rPr>
  </w:style>
  <w:style w:type="paragraph" w:styleId="berschrift7">
    <w:name w:val="heading 7"/>
    <w:basedOn w:val="Standard"/>
    <w:next w:val="Standard"/>
    <w:link w:val="berschrift7Zchn"/>
    <w:uiPriority w:val="98"/>
    <w:semiHidden/>
    <w:unhideWhenUsed/>
    <w:rsid w:val="001053E7"/>
    <w:pPr>
      <w:numPr>
        <w:ilvl w:val="6"/>
        <w:numId w:val="25"/>
      </w:numPr>
      <w:outlineLvl w:val="6"/>
    </w:pPr>
    <w:rPr>
      <w:rFonts w:eastAsiaTheme="majorEastAsia" w:cstheme="majorBidi"/>
      <w:b/>
      <w:iCs/>
    </w:rPr>
  </w:style>
  <w:style w:type="paragraph" w:styleId="berschrift8">
    <w:name w:val="heading 8"/>
    <w:basedOn w:val="Standard"/>
    <w:next w:val="Standard"/>
    <w:link w:val="berschrift8Zchn"/>
    <w:uiPriority w:val="98"/>
    <w:semiHidden/>
    <w:unhideWhenUsed/>
    <w:qFormat/>
    <w:rsid w:val="001053E7"/>
    <w:pPr>
      <w:numPr>
        <w:ilvl w:val="7"/>
        <w:numId w:val="25"/>
      </w:numPr>
      <w:outlineLvl w:val="7"/>
    </w:pPr>
    <w:rPr>
      <w:rFonts w:eastAsiaTheme="majorEastAsia" w:cstheme="majorBidi"/>
      <w:b/>
    </w:rPr>
  </w:style>
  <w:style w:type="paragraph" w:styleId="berschrift9">
    <w:name w:val="heading 9"/>
    <w:basedOn w:val="Standard"/>
    <w:next w:val="Standard"/>
    <w:link w:val="berschrift9Zchn"/>
    <w:uiPriority w:val="98"/>
    <w:unhideWhenUsed/>
    <w:rsid w:val="001053E7"/>
    <w:pPr>
      <w:numPr>
        <w:ilvl w:val="8"/>
        <w:numId w:val="25"/>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pPr>
    <w:rPr>
      <w:sz w:val="14"/>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830FBA"/>
    <w:rPr>
      <w:rFonts w:ascii="Arial" w:eastAsiaTheme="majorEastAsia" w:hAnsi="Arial" w:cstheme="majorBidi"/>
      <w:b/>
      <w:bCs/>
      <w:sz w:val="28"/>
      <w:szCs w:val="28"/>
      <w:lang w:val="it-CH"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p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34"/>
    <w:unhideWhenUsed/>
    <w:qFormat/>
    <w:rsid w:val="001053E7"/>
    <w:pPr>
      <w:ind w:left="720"/>
      <w:contextualSpacing/>
    </w:pPr>
  </w:style>
  <w:style w:type="paragraph" w:styleId="Sprechblasentext">
    <w:name w:val="Balloon Text"/>
    <w:basedOn w:val="Standard"/>
    <w:link w:val="SprechblasentextZchn"/>
    <w:uiPriority w:val="99"/>
    <w:unhideWhenUsed/>
    <w:rsid w:val="001053E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30FBA"/>
    <w:pPr>
      <w:spacing w:after="240"/>
      <w:contextualSpacing/>
      <w:jc w:val="left"/>
    </w:pPr>
    <w:rPr>
      <w:rFonts w:eastAsiaTheme="majorEastAsia" w:cstheme="majorBidi"/>
      <w:b/>
      <w:spacing w:val="5"/>
      <w:kern w:val="28"/>
      <w:sz w:val="32"/>
      <w:szCs w:val="52"/>
    </w:rPr>
  </w:style>
  <w:style w:type="character" w:customStyle="1" w:styleId="TitelZchn">
    <w:name w:val="Titel Zchn"/>
    <w:basedOn w:val="Absatz-Standardschriftart"/>
    <w:link w:val="Titel"/>
    <w:rsid w:val="00830FBA"/>
    <w:rPr>
      <w:rFonts w:ascii="Arial" w:eastAsiaTheme="majorEastAsia" w:hAnsi="Arial" w:cstheme="majorBidi"/>
      <w:b/>
      <w:spacing w:val="5"/>
      <w:kern w:val="28"/>
      <w:sz w:val="32"/>
      <w:szCs w:val="52"/>
      <w:lang w:val="it-CH" w:eastAsia="de-DE"/>
    </w:rPr>
  </w:style>
  <w:style w:type="character" w:customStyle="1" w:styleId="berschrift2Zchn">
    <w:name w:val="Überschrift 2 Zchn"/>
    <w:basedOn w:val="Absatz-Standardschriftart"/>
    <w:link w:val="berschrift2"/>
    <w:uiPriority w:val="3"/>
    <w:rsid w:val="00830FBA"/>
    <w:rPr>
      <w:rFonts w:ascii="Arial" w:eastAsiaTheme="majorEastAsia" w:hAnsi="Arial" w:cstheme="majorBidi"/>
      <w:b/>
      <w:bCs/>
      <w:sz w:val="24"/>
      <w:szCs w:val="26"/>
      <w:lang w:val="it-CH"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it-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basedOn w:val="Standard"/>
    <w:next w:val="Standard"/>
    <w:link w:val="UntertitelZchn"/>
    <w:uiPriority w:val="1"/>
    <w:qFormat/>
    <w:rsid w:val="00830FBA"/>
    <w:pPr>
      <w:numPr>
        <w:ilvl w:val="1"/>
      </w:numPr>
      <w:spacing w:before="240" w:after="120"/>
      <w:jc w:val="left"/>
    </w:pPr>
    <w:rPr>
      <w:rFonts w:eastAsiaTheme="majorEastAsia" w:cstheme="majorBidi"/>
      <w:b/>
      <w:iCs/>
      <w:szCs w:val="24"/>
    </w:rPr>
  </w:style>
  <w:style w:type="character" w:customStyle="1" w:styleId="UntertitelZchn">
    <w:name w:val="Untertitel Zchn"/>
    <w:aliases w:val="Zwischentitel Zchn"/>
    <w:basedOn w:val="Absatz-Standardschriftart"/>
    <w:link w:val="Untertitel"/>
    <w:uiPriority w:val="1"/>
    <w:rsid w:val="00830FBA"/>
    <w:rPr>
      <w:rFonts w:ascii="Arial" w:eastAsiaTheme="majorEastAsia" w:hAnsi="Arial" w:cstheme="majorBidi"/>
      <w:b/>
      <w:iCs/>
      <w:sz w:val="20"/>
      <w:szCs w:val="24"/>
      <w:lang w:val="it-CH" w:eastAsia="de-DE"/>
    </w:rPr>
  </w:style>
  <w:style w:type="paragraph" w:styleId="Verzeichnis2">
    <w:name w:val="toc 2"/>
    <w:basedOn w:val="Standard"/>
    <w:next w:val="Standard"/>
    <w:autoRedefine/>
    <w:uiPriority w:val="39"/>
    <w:unhideWhenUsed/>
    <w:rsid w:val="001053E7"/>
    <w:pPr>
      <w:tabs>
        <w:tab w:val="right" w:leader="dot" w:pos="9627"/>
      </w:tabs>
      <w:ind w:left="340" w:hanging="340"/>
    </w:pPr>
  </w:style>
  <w:style w:type="paragraph" w:styleId="Verzeichnis3">
    <w:name w:val="toc 3"/>
    <w:basedOn w:val="Standard"/>
    <w:next w:val="Standard"/>
    <w:autoRedefine/>
    <w:uiPriority w:val="39"/>
    <w:unhideWhenUsed/>
    <w:rsid w:val="001053E7"/>
    <w:pPr>
      <w:tabs>
        <w:tab w:val="left" w:pos="880"/>
        <w:tab w:val="right" w:leader="dot" w:pos="9627"/>
      </w:tabs>
      <w:ind w:left="510" w:hanging="510"/>
    </w:pPr>
  </w:style>
  <w:style w:type="paragraph" w:styleId="Aufzhlungszeichen">
    <w:name w:val="List Bullet"/>
    <w:basedOn w:val="Standard"/>
    <w:uiPriority w:val="99"/>
    <w:unhideWhenUsed/>
    <w:rsid w:val="00AB17E1"/>
    <w:pPr>
      <w:numPr>
        <w:numId w:val="26"/>
      </w:numPr>
      <w:ind w:left="357" w:hanging="357"/>
      <w:contextualSpacing/>
    </w:pPr>
  </w:style>
  <w:style w:type="paragraph" w:customStyle="1" w:styleId="Aufzhlung">
    <w:name w:val="Aufzählung"/>
    <w:basedOn w:val="Standard"/>
    <w:uiPriority w:val="5"/>
    <w:qFormat/>
    <w:rsid w:val="00830FBA"/>
    <w:pPr>
      <w:numPr>
        <w:numId w:val="27"/>
      </w:numPr>
      <w:ind w:left="714" w:hanging="357"/>
      <w:jc w:val="left"/>
    </w:p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pPr>
      <w:spacing w:line="240" w:lineRule="auto"/>
    </w:pPr>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line="240" w:lineRule="auto"/>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line="240" w:lineRule="auto"/>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after="1800" w:line="288" w:lineRule="auto"/>
    </w:pPr>
    <w:rPr>
      <w:sz w:val="52"/>
    </w:rPr>
  </w:style>
  <w:style w:type="paragraph" w:customStyle="1" w:styleId="TitelGelndeinfo">
    <w:name w:val="Titel_Geländeinfo"/>
    <w:basedOn w:val="Titel"/>
    <w:unhideWhenUsed/>
    <w:rsid w:val="001053E7"/>
    <w:pPr>
      <w:spacing w:after="120" w:line="288" w:lineRule="auto"/>
      <w:contextualSpacing w:val="0"/>
    </w:pPr>
    <w:rPr>
      <w:sz w:val="56"/>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spacing w:line="240" w:lineRule="auto"/>
      <w:ind w:left="200" w:hanging="200"/>
    </w:pPr>
  </w:style>
  <w:style w:type="paragraph" w:styleId="Indexberschrift">
    <w:name w:val="index heading"/>
    <w:basedOn w:val="Standard"/>
    <w:next w:val="Index1"/>
    <w:uiPriority w:val="99"/>
    <w:unhideWhenUsed/>
    <w:rsid w:val="00C1660A"/>
    <w:rPr>
      <w:rFonts w:asciiTheme="majorHAnsi" w:eastAsiaTheme="majorEastAsia" w:hAnsiTheme="majorHAnsi" w:cstheme="majorBidi"/>
      <w:b/>
      <w:bCs/>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line="240" w:lineRule="auto"/>
      <w:jc w:val="right"/>
    </w:pPr>
  </w:style>
  <w:style w:type="paragraph" w:customStyle="1" w:styleId="Fusszeile12015">
    <w:name w:val="Fusszeile1_2015"/>
    <w:basedOn w:val="Standard"/>
    <w:uiPriority w:val="14"/>
    <w:qFormat/>
    <w:rsid w:val="006B2B9F"/>
    <w:pPr>
      <w:spacing w:before="240" w:line="180" w:lineRule="atLeast"/>
      <w:jc w:val="center"/>
    </w:pPr>
    <w:rPr>
      <w:sz w:val="14"/>
    </w:rPr>
  </w:style>
  <w:style w:type="paragraph" w:styleId="Aufzhlungszeichen2">
    <w:name w:val="List Bullet 2"/>
    <w:basedOn w:val="Standard"/>
    <w:uiPriority w:val="99"/>
    <w:unhideWhenUsed/>
    <w:rsid w:val="00DD2FE8"/>
    <w:pPr>
      <w:numPr>
        <w:numId w:val="30"/>
      </w:numPr>
      <w:ind w:left="641" w:hanging="357"/>
      <w:contextualSpacing/>
    </w:p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style>
  <w:style w:type="paragraph" w:styleId="Index2">
    <w:name w:val="index 2"/>
    <w:basedOn w:val="Standard"/>
    <w:next w:val="Standard"/>
    <w:autoRedefine/>
    <w:uiPriority w:val="99"/>
    <w:unhideWhenUsed/>
    <w:rsid w:val="00DA6032"/>
    <w:pPr>
      <w:spacing w:line="240" w:lineRule="auto"/>
      <w:ind w:left="400" w:hanging="200"/>
    </w:pPr>
  </w:style>
  <w:style w:type="paragraph" w:styleId="Index4">
    <w:name w:val="index 4"/>
    <w:basedOn w:val="Standard"/>
    <w:next w:val="Standard"/>
    <w:autoRedefine/>
    <w:uiPriority w:val="99"/>
    <w:unhideWhenUsed/>
    <w:rsid w:val="00DA6032"/>
    <w:pPr>
      <w:spacing w:line="240" w:lineRule="auto"/>
      <w:ind w:left="800" w:hanging="200"/>
    </w:pPr>
  </w:style>
  <w:style w:type="paragraph" w:styleId="Index3">
    <w:name w:val="index 3"/>
    <w:basedOn w:val="Standard"/>
    <w:next w:val="Standard"/>
    <w:autoRedefine/>
    <w:uiPriority w:val="99"/>
    <w:unhideWhenUsed/>
    <w:rsid w:val="00C3135A"/>
    <w:pPr>
      <w:spacing w:line="240" w:lineRule="auto"/>
      <w:ind w:left="600" w:hanging="200"/>
    </w:pPr>
  </w:style>
  <w:style w:type="paragraph" w:styleId="Index5">
    <w:name w:val="index 5"/>
    <w:basedOn w:val="Standard"/>
    <w:next w:val="Standard"/>
    <w:autoRedefine/>
    <w:uiPriority w:val="99"/>
    <w:unhideWhenUsed/>
    <w:rsid w:val="00DA6032"/>
    <w:pPr>
      <w:spacing w:line="240" w:lineRule="auto"/>
      <w:ind w:left="1000" w:hanging="200"/>
    </w:pPr>
  </w:style>
  <w:style w:type="paragraph" w:styleId="Aufzhlungszeichen3">
    <w:name w:val="List Bullet 3"/>
    <w:basedOn w:val="Standard"/>
    <w:uiPriority w:val="99"/>
    <w:unhideWhenUsed/>
    <w:rsid w:val="00DB067C"/>
    <w:pPr>
      <w:numPr>
        <w:numId w:val="31"/>
      </w:numPr>
      <w:contextualSpacing/>
    </w:pPr>
  </w:style>
  <w:style w:type="paragraph" w:styleId="Dokumentstruktur">
    <w:name w:val="Document Map"/>
    <w:basedOn w:val="Standard"/>
    <w:link w:val="DokumentstrukturZchn"/>
    <w:uiPriority w:val="99"/>
    <w:unhideWhenUsed/>
    <w:rsid w:val="00CC1D00"/>
    <w:pPr>
      <w:spacing w:line="240" w:lineRule="auto"/>
    </w:pPr>
    <w:rPr>
      <w:rFonts w:ascii="Segoe UI" w:hAnsi="Segoe UI" w:cs="Segoe UI"/>
      <w:sz w:val="16"/>
      <w:szCs w:val="16"/>
    </w:rPr>
  </w:style>
  <w:style w:type="paragraph" w:styleId="Datum">
    <w:name w:val="Date"/>
    <w:basedOn w:val="Standard"/>
    <w:next w:val="Standard"/>
    <w:link w:val="DatumZchn"/>
    <w:uiPriority w:val="99"/>
    <w:unhideWhenUsed/>
    <w:rsid w:val="00DB067C"/>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spacing w:line="240" w:lineRule="auto"/>
    </w:pPr>
  </w:style>
  <w:style w:type="paragraph" w:styleId="Fu-Endnotenberschrift">
    <w:name w:val="Note Heading"/>
    <w:basedOn w:val="Standard"/>
    <w:next w:val="Standard"/>
    <w:link w:val="Fu-EndnotenberschriftZchn"/>
    <w:uiPriority w:val="99"/>
    <w:unhideWhenUsed/>
    <w:rsid w:val="00DB067C"/>
    <w:pPr>
      <w:spacing w:line="240" w:lineRule="auto"/>
    </w:p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pPr>
  </w:style>
  <w:style w:type="paragraph" w:styleId="Gruformel">
    <w:name w:val="Closing"/>
    <w:basedOn w:val="Standard"/>
    <w:link w:val="GruformelZchn"/>
    <w:uiPriority w:val="99"/>
    <w:unhideWhenUsed/>
    <w:rsid w:val="00DB067C"/>
    <w:pPr>
      <w:spacing w:line="240" w:lineRule="auto"/>
      <w:ind w:left="4252"/>
    </w:p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spacing w:line="240" w:lineRule="auto"/>
    </w:pPr>
    <w:rPr>
      <w:i/>
      <w:iCs/>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pPr>
    <w:rPr>
      <w:sz w:val="16"/>
      <w:szCs w:val="16"/>
    </w:rPr>
  </w:style>
  <w:style w:type="paragraph" w:styleId="Kommentartext">
    <w:name w:val="annotation text"/>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ind w:left="1132" w:hanging="283"/>
      <w:contextualSpacing/>
    </w:pPr>
  </w:style>
  <w:style w:type="paragraph" w:styleId="Listenfortsetzung2">
    <w:name w:val="List Continue 2"/>
    <w:basedOn w:val="Standard"/>
    <w:uiPriority w:val="99"/>
    <w:unhideWhenUsed/>
    <w:rsid w:val="00DB067C"/>
    <w:pPr>
      <w:spacing w:after="120"/>
      <w:ind w:left="566"/>
      <w:contextualSpacing/>
    </w:pPr>
  </w:style>
  <w:style w:type="paragraph" w:styleId="Listenfortsetzung3">
    <w:name w:val="List Continue 3"/>
    <w:basedOn w:val="Standard"/>
    <w:uiPriority w:val="99"/>
    <w:unhideWhenUsed/>
    <w:rsid w:val="00DB067C"/>
    <w:pPr>
      <w:spacing w:after="120"/>
      <w:ind w:left="849"/>
      <w:contextualSpacing/>
    </w:pPr>
  </w:style>
  <w:style w:type="paragraph" w:styleId="NurText">
    <w:name w:val="Plain Text"/>
    <w:basedOn w:val="Standard"/>
    <w:link w:val="NurTextZchn"/>
    <w:uiPriority w:val="99"/>
    <w:unhideWhenUsed/>
    <w:rsid w:val="00DB067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p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pPr>
    <w:rPr>
      <w:rFonts w:asciiTheme="majorHAnsi" w:eastAsiaTheme="majorEastAsia" w:hAnsiTheme="majorHAnsi" w:cstheme="majorBidi"/>
      <w:b/>
      <w:bCs/>
      <w:sz w:val="24"/>
      <w:szCs w:val="24"/>
    </w:rPr>
  </w:style>
  <w:style w:type="paragraph" w:styleId="Textkrper">
    <w:name w:val="Body Text"/>
    <w:basedOn w:val="Standard"/>
    <w:link w:val="TextkrperZchn"/>
    <w:uiPriority w:val="99"/>
    <w:unhideWhenUsed/>
    <w:rsid w:val="000F55E7"/>
    <w:pPr>
      <w:spacing w:after="120"/>
    </w:p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contextualSpacing/>
    </w:pPr>
  </w:style>
  <w:style w:type="paragraph" w:styleId="E-Mail-Signatur">
    <w:name w:val="E-mail Signature"/>
    <w:basedOn w:val="Standard"/>
    <w:link w:val="E-Mail-SignaturZchn"/>
    <w:uiPriority w:val="99"/>
    <w:unhideWhenUsed/>
    <w:rsid w:val="00AB17E1"/>
    <w:pPr>
      <w:spacing w:line="240" w:lineRule="auto"/>
    </w:p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spacing w:line="240" w:lineRule="auto"/>
    </w:p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contextualSpacing/>
    </w:pPr>
  </w:style>
  <w:style w:type="paragraph" w:styleId="Beschriftung">
    <w:name w:val="caption"/>
    <w:basedOn w:val="Standard"/>
    <w:next w:val="Standard"/>
    <w:uiPriority w:val="35"/>
    <w:unhideWhenUsed/>
    <w:rsid w:val="00AB17E1"/>
    <w:pPr>
      <w:spacing w:after="200" w:line="240" w:lineRule="auto"/>
    </w:pPr>
    <w:rPr>
      <w:i/>
      <w:iCs/>
      <w:color w:val="1F497D" w:themeColor="text2"/>
      <w:sz w:val="18"/>
      <w:szCs w:val="18"/>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p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ind w:left="283"/>
    </w:p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spacing w:line="240" w:lineRule="auto"/>
    </w:pPr>
    <w:rPr>
      <w:rFonts w:asciiTheme="majorHAnsi" w:eastAsiaTheme="majorEastAsia" w:hAnsiTheme="majorHAnsi" w:cstheme="majorBidi"/>
    </w:rPr>
  </w:style>
  <w:style w:type="paragraph" w:styleId="Unterschrift">
    <w:name w:val="Signature"/>
    <w:basedOn w:val="Standard"/>
    <w:link w:val="UnterschriftZchn"/>
    <w:uiPriority w:val="99"/>
    <w:unhideWhenUsed/>
    <w:rsid w:val="00CC1D00"/>
    <w:pPr>
      <w:spacing w:line="240" w:lineRule="auto"/>
      <w:ind w:left="4252"/>
    </w:p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ind w:left="1600"/>
    </w:p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Index6">
    <w:name w:val="index 6"/>
    <w:basedOn w:val="Standard"/>
    <w:next w:val="Standard"/>
    <w:autoRedefine/>
    <w:uiPriority w:val="99"/>
    <w:unhideWhenUsed/>
    <w:rsid w:val="00CC1D00"/>
    <w:pPr>
      <w:spacing w:line="240" w:lineRule="auto"/>
      <w:ind w:left="1200" w:hanging="200"/>
    </w:pPr>
  </w:style>
  <w:style w:type="paragraph" w:styleId="Index7">
    <w:name w:val="index 7"/>
    <w:basedOn w:val="Standard"/>
    <w:next w:val="Standard"/>
    <w:autoRedefine/>
    <w:uiPriority w:val="99"/>
    <w:unhideWhenUsed/>
    <w:rsid w:val="00CC1D00"/>
    <w:pPr>
      <w:spacing w:line="240" w:lineRule="auto"/>
      <w:ind w:left="1400" w:hanging="200"/>
    </w:pPr>
  </w:style>
  <w:style w:type="paragraph" w:styleId="Index8">
    <w:name w:val="index 8"/>
    <w:basedOn w:val="Standard"/>
    <w:next w:val="Standard"/>
    <w:autoRedefine/>
    <w:uiPriority w:val="99"/>
    <w:unhideWhenUsed/>
    <w:rsid w:val="00CC1D00"/>
    <w:pPr>
      <w:spacing w:line="240" w:lineRule="auto"/>
      <w:ind w:left="1600" w:hanging="200"/>
    </w:pPr>
  </w:style>
  <w:style w:type="paragraph" w:styleId="Index9">
    <w:name w:val="index 9"/>
    <w:basedOn w:val="Standard"/>
    <w:next w:val="Standard"/>
    <w:autoRedefine/>
    <w:uiPriority w:val="99"/>
    <w:unhideWhenUsed/>
    <w:rsid w:val="00CC1D00"/>
    <w:pPr>
      <w:spacing w:line="240" w:lineRule="auto"/>
      <w:ind w:left="1800" w:hanging="200"/>
    </w:p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uiPriority w:val="99"/>
    <w:semiHidden/>
    <w:unhideWhenUsed/>
    <w:rPr>
      <w:sz w:val="16"/>
      <w:szCs w:val="16"/>
    </w:rPr>
  </w:style>
  <w:style w:type="paragraph" w:styleId="Liste">
    <w:name w:val="List"/>
    <w:basedOn w:val="Standard"/>
    <w:uiPriority w:val="99"/>
    <w:unhideWhenUsed/>
    <w:rsid w:val="00CC1D00"/>
    <w:pPr>
      <w:ind w:left="283" w:hanging="283"/>
      <w:contextualSpacing/>
    </w:pPr>
  </w:style>
  <w:style w:type="paragraph" w:styleId="Liste2">
    <w:name w:val="List 2"/>
    <w:basedOn w:val="Standard"/>
    <w:uiPriority w:val="99"/>
    <w:unhideWhenUsed/>
    <w:rsid w:val="00CC1D00"/>
    <w:pPr>
      <w:ind w:left="566" w:hanging="283"/>
      <w:contextualSpacing/>
    </w:pPr>
  </w:style>
  <w:style w:type="paragraph" w:styleId="Liste3">
    <w:name w:val="List 3"/>
    <w:basedOn w:val="Standard"/>
    <w:uiPriority w:val="99"/>
    <w:unhideWhenUsed/>
    <w:rsid w:val="00CC1D00"/>
    <w:pPr>
      <w:ind w:left="849" w:hanging="283"/>
      <w:contextualSpacing/>
    </w:pPr>
  </w:style>
  <w:style w:type="paragraph" w:styleId="Liste5">
    <w:name w:val="List 5"/>
    <w:basedOn w:val="Standard"/>
    <w:uiPriority w:val="99"/>
    <w:unhideWhenUsed/>
    <w:rsid w:val="00CC1D00"/>
    <w:pPr>
      <w:ind w:left="1415" w:hanging="283"/>
      <w:contextualSpacing/>
    </w:pPr>
  </w:style>
  <w:style w:type="paragraph" w:styleId="Listenfortsetzung">
    <w:name w:val="List Continue"/>
    <w:basedOn w:val="Standard"/>
    <w:uiPriority w:val="99"/>
    <w:unhideWhenUsed/>
    <w:rsid w:val="00CC1D00"/>
    <w:pPr>
      <w:spacing w:after="120"/>
      <w:ind w:left="283"/>
      <w:contextualSpacing/>
    </w:pPr>
  </w:style>
  <w:style w:type="paragraph" w:styleId="Listenfortsetzung4">
    <w:name w:val="List Continue 4"/>
    <w:basedOn w:val="Standard"/>
    <w:uiPriority w:val="99"/>
    <w:unhideWhenUsed/>
    <w:rsid w:val="00CC1D00"/>
    <w:pPr>
      <w:spacing w:after="120"/>
      <w:ind w:left="1132"/>
      <w:contextualSpacing/>
    </w:pPr>
  </w:style>
  <w:style w:type="paragraph" w:styleId="Listenfortsetzung5">
    <w:name w:val="List Continue 5"/>
    <w:basedOn w:val="Standard"/>
    <w:uiPriority w:val="99"/>
    <w:unhideWhenUsed/>
    <w:rsid w:val="00CC1D00"/>
    <w:pPr>
      <w:spacing w:after="120"/>
      <w:ind w:left="1415"/>
      <w:contextualSpacing/>
    </w:pPr>
  </w:style>
  <w:style w:type="paragraph" w:styleId="Listennummer">
    <w:name w:val="List Number"/>
    <w:basedOn w:val="Standard"/>
    <w:uiPriority w:val="99"/>
    <w:unhideWhenUsed/>
    <w:rsid w:val="00CC1D00"/>
    <w:pPr>
      <w:numPr>
        <w:numId w:val="34"/>
      </w:numPr>
      <w:contextualSpacing/>
    </w:pPr>
  </w:style>
  <w:style w:type="paragraph" w:styleId="Listennummer2">
    <w:name w:val="List Number 2"/>
    <w:basedOn w:val="Standard"/>
    <w:uiPriority w:val="99"/>
    <w:unhideWhenUsed/>
    <w:rsid w:val="00CC1D00"/>
    <w:pPr>
      <w:numPr>
        <w:numId w:val="35"/>
      </w:numPr>
      <w:contextualSpacing/>
    </w:pPr>
  </w:style>
  <w:style w:type="paragraph" w:styleId="Listennummer3">
    <w:name w:val="List Number 3"/>
    <w:basedOn w:val="Standard"/>
    <w:uiPriority w:val="99"/>
    <w:unhideWhenUsed/>
    <w:rsid w:val="00CC1D00"/>
    <w:pPr>
      <w:numPr>
        <w:numId w:val="36"/>
      </w:numPr>
      <w:contextualSpacing/>
    </w:pPr>
  </w:style>
  <w:style w:type="paragraph" w:styleId="Listennummer4">
    <w:name w:val="List Number 4"/>
    <w:basedOn w:val="Standard"/>
    <w:uiPriority w:val="99"/>
    <w:unhideWhenUsed/>
    <w:rsid w:val="00CC1D00"/>
    <w:pPr>
      <w:numPr>
        <w:numId w:val="37"/>
      </w:numPr>
      <w:contextualSpacing/>
    </w:pPr>
  </w:style>
  <w:style w:type="paragraph" w:styleId="Listennummer5">
    <w:name w:val="List Number 5"/>
    <w:basedOn w:val="Standard"/>
    <w:uiPriority w:val="99"/>
    <w:unhideWhenUsed/>
    <w:rsid w:val="00CC1D00"/>
    <w:pPr>
      <w:numPr>
        <w:numId w:val="38"/>
      </w:numPr>
      <w:contextualSpacing/>
    </w:pPr>
  </w:style>
  <w:style w:type="paragraph" w:styleId="Literaturverzeichnis">
    <w:name w:val="Bibliography"/>
    <w:basedOn w:val="Standard"/>
    <w:next w:val="Standard"/>
    <w:uiPriority w:val="37"/>
    <w:unhideWhenUsed/>
    <w:rsid w:val="00CC1D00"/>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ind w:left="200" w:hanging="200"/>
    </w:p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ind w:left="708"/>
    </w:pPr>
  </w:style>
  <w:style w:type="paragraph" w:styleId="StandardWeb">
    <w:name w:val="Normal (Web)"/>
    <w:basedOn w:val="Standard"/>
    <w:uiPriority w:val="99"/>
    <w:unhideWhenUsed/>
    <w:rsid w:val="00CC1D00"/>
    <w:rPr>
      <w:rFonts w:ascii="Times New Roman" w:hAnsi="Times New Roman" w:cs="Times New Roman"/>
      <w:sz w:val="24"/>
      <w:szCs w:val="24"/>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paragraph" w:styleId="berarbeitung">
    <w:name w:val="Revision"/>
    <w:hidden/>
    <w:uiPriority w:val="99"/>
    <w:semiHidden/>
    <w:rsid w:val="00ED1652"/>
    <w:pPr>
      <w:spacing w:after="0" w:line="240" w:lineRule="auto"/>
    </w:pPr>
    <w:rPr>
      <w:rFonts w:ascii="Arial" w:eastAsiaTheme="minorEastAsia" w:hAnsi="Arial"/>
      <w:sz w:val="20"/>
      <w:szCs w:val="20"/>
      <w:lang w:eastAsia="de-DE"/>
    </w:rPr>
  </w:style>
  <w:style w:type="character" w:styleId="NichtaufgelsteErwhnung">
    <w:name w:val="Unresolved Mention"/>
    <w:basedOn w:val="Absatz-Standardschriftart"/>
    <w:uiPriority w:val="99"/>
    <w:semiHidden/>
    <w:unhideWhenUsed/>
    <w:rsid w:val="00824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7046">
      <w:bodyDiv w:val="1"/>
      <w:marLeft w:val="0"/>
      <w:marRight w:val="0"/>
      <w:marTop w:val="0"/>
      <w:marBottom w:val="0"/>
      <w:divBdr>
        <w:top w:val="none" w:sz="0" w:space="0" w:color="auto"/>
        <w:left w:val="none" w:sz="0" w:space="0" w:color="auto"/>
        <w:bottom w:val="none" w:sz="0" w:space="0" w:color="auto"/>
        <w:right w:val="none" w:sz="0" w:space="0" w:color="auto"/>
      </w:divBdr>
    </w:div>
    <w:div w:id="968046534">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thali@ballenber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0B3-F117-4B51-B793-07E287E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94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2:43:00Z</dcterms:created>
  <dcterms:modified xsi:type="dcterms:W3CDTF">2023-04-13T10:47:00Z</dcterms:modified>
</cp:coreProperties>
</file>